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0554B" w14:textId="77777777" w:rsidR="001818D0" w:rsidRPr="00E83B48" w:rsidRDefault="001818D0" w:rsidP="00FB359C">
      <w:pPr>
        <w:jc w:val="center"/>
        <w:outlineLvl w:val="0"/>
        <w:rPr>
          <w:rFonts w:ascii="Arial" w:hAnsi="Arial" w:cs="Arial"/>
          <w:b/>
        </w:rPr>
      </w:pPr>
    </w:p>
    <w:p w14:paraId="2A95055A" w14:textId="55DD0F6F" w:rsidR="004E62EE" w:rsidRPr="00E83B48" w:rsidRDefault="0013622E" w:rsidP="00FB359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2BF3">
        <w:rPr>
          <w:rFonts w:ascii="Arial" w:hAnsi="Arial" w:cs="Arial"/>
          <w:b/>
          <w:sz w:val="24"/>
          <w:szCs w:val="24"/>
        </w:rPr>
        <w:t xml:space="preserve">MEMÒRIA D’ACTUACIÓ </w:t>
      </w:r>
      <w:r w:rsidR="00980259" w:rsidRPr="00772BF3">
        <w:rPr>
          <w:rFonts w:ascii="Arial" w:hAnsi="Arial" w:cs="Arial"/>
          <w:b/>
          <w:sz w:val="24"/>
          <w:szCs w:val="24"/>
        </w:rPr>
        <w:t xml:space="preserve"> </w:t>
      </w:r>
      <w:r w:rsidR="00FB359C" w:rsidRPr="00772BF3">
        <w:rPr>
          <w:rFonts w:ascii="Arial" w:hAnsi="Arial" w:cs="Arial"/>
          <w:b/>
          <w:sz w:val="24"/>
          <w:szCs w:val="24"/>
        </w:rPr>
        <w:t xml:space="preserve"> </w:t>
      </w:r>
      <w:r w:rsidR="003C55FC" w:rsidRPr="00772BF3">
        <w:rPr>
          <w:rFonts w:ascii="Arial" w:hAnsi="Arial" w:cs="Arial"/>
          <w:b/>
          <w:sz w:val="24"/>
          <w:szCs w:val="24"/>
        </w:rPr>
        <w:t>anualitat 2020</w:t>
      </w:r>
    </w:p>
    <w:p w14:paraId="31FB0A3D" w14:textId="698ACEB9" w:rsidR="003822EA" w:rsidRPr="00E83B48" w:rsidRDefault="008463FF" w:rsidP="003822EA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E83B48">
        <w:rPr>
          <w:rFonts w:ascii="Arial" w:eastAsia="Times New Roman" w:hAnsi="Arial" w:cs="Arial"/>
          <w:b/>
          <w:bCs/>
          <w:color w:val="000000"/>
          <w:u w:val="single"/>
        </w:rPr>
        <w:t xml:space="preserve">PROJECTES  PER LA </w:t>
      </w:r>
      <w:r w:rsidR="00C771DC" w:rsidRPr="00E83B48">
        <w:rPr>
          <w:rFonts w:ascii="Arial" w:eastAsia="Times New Roman" w:hAnsi="Arial" w:cs="Arial"/>
          <w:b/>
          <w:bCs/>
          <w:color w:val="000000"/>
          <w:u w:val="single"/>
        </w:rPr>
        <w:t xml:space="preserve">INCLUSIÓ </w:t>
      </w:r>
      <w:r w:rsidRPr="00E83B48">
        <w:rPr>
          <w:rFonts w:ascii="Arial" w:eastAsia="Times New Roman" w:hAnsi="Arial" w:cs="Arial"/>
          <w:b/>
          <w:bCs/>
          <w:color w:val="000000"/>
          <w:u w:val="single"/>
        </w:rPr>
        <w:t xml:space="preserve">LABORAL AL MERCAT ORDINARI </w:t>
      </w:r>
      <w:r w:rsidR="000C5E9E" w:rsidRPr="00E83B48">
        <w:rPr>
          <w:rFonts w:ascii="Arial" w:eastAsia="Times New Roman" w:hAnsi="Arial" w:cs="Arial"/>
          <w:b/>
          <w:bCs/>
          <w:color w:val="000000"/>
          <w:u w:val="single"/>
        </w:rPr>
        <w:t>(ILMO)</w:t>
      </w:r>
      <w:r w:rsidRPr="00E83B48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06C49703" w14:textId="65ED0C0D" w:rsidR="008463FF" w:rsidRPr="00E83B48" w:rsidRDefault="003C55FC" w:rsidP="003822EA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772BF3">
        <w:rPr>
          <w:rFonts w:ascii="Arial" w:eastAsia="Times New Roman" w:hAnsi="Arial" w:cs="Arial"/>
          <w:b/>
          <w:bCs/>
          <w:color w:val="000000"/>
          <w:u w:val="single"/>
        </w:rPr>
        <w:t>CONVOCATÒRIA 2020-2021</w:t>
      </w:r>
    </w:p>
    <w:p w14:paraId="4A8F9C34" w14:textId="77777777" w:rsidR="004212EC" w:rsidRPr="00E83B48" w:rsidRDefault="004212EC" w:rsidP="003822EA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EE20131" w14:textId="07161CB4" w:rsidR="00CE1582" w:rsidRDefault="00ED39D0" w:rsidP="00897DAC">
      <w:pPr>
        <w:pStyle w:val="Pargrafdellista"/>
        <w:numPr>
          <w:ilvl w:val="0"/>
          <w:numId w:val="12"/>
        </w:numPr>
        <w:ind w:left="284" w:firstLine="0"/>
        <w:outlineLvl w:val="0"/>
        <w:rPr>
          <w:rFonts w:cs="Arial"/>
          <w:b/>
          <w:sz w:val="22"/>
          <w:lang w:val="ca-ES"/>
        </w:rPr>
      </w:pPr>
      <w:r w:rsidRPr="00E83B48">
        <w:rPr>
          <w:rFonts w:cs="Arial"/>
          <w:b/>
          <w:sz w:val="22"/>
          <w:lang w:val="ca-ES"/>
        </w:rPr>
        <w:t xml:space="preserve">DADES BÁSIQUES </w:t>
      </w:r>
      <w:r w:rsidR="00C771DC" w:rsidRPr="00E83B48">
        <w:rPr>
          <w:rFonts w:cs="Arial"/>
          <w:b/>
          <w:sz w:val="22"/>
          <w:lang w:val="ca-ES"/>
        </w:rPr>
        <w:t xml:space="preserve"> </w:t>
      </w:r>
    </w:p>
    <w:p w14:paraId="7657EB85" w14:textId="77777777" w:rsidR="00897DAC" w:rsidRPr="00E83B48" w:rsidRDefault="00897DAC" w:rsidP="00897DAC">
      <w:pPr>
        <w:pStyle w:val="Pargrafdellista"/>
        <w:ind w:left="284"/>
        <w:outlineLvl w:val="0"/>
        <w:rPr>
          <w:rFonts w:cs="Arial"/>
          <w:b/>
          <w:sz w:val="22"/>
          <w:lang w:val="ca-ES"/>
        </w:rPr>
      </w:pPr>
    </w:p>
    <w:tbl>
      <w:tblPr>
        <w:tblStyle w:val="Taulaambquadrcula"/>
        <w:tblW w:w="88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11"/>
      </w:tblGrid>
      <w:tr w:rsidR="001101AB" w:rsidRPr="00E83B48" w14:paraId="27D5FA6C" w14:textId="77777777" w:rsidTr="00953D49">
        <w:trPr>
          <w:trHeight w:hRule="exact" w:val="567"/>
        </w:trPr>
        <w:tc>
          <w:tcPr>
            <w:tcW w:w="4111" w:type="dxa"/>
            <w:vAlign w:val="bottom"/>
          </w:tcPr>
          <w:p w14:paraId="7F5489FE" w14:textId="77777777" w:rsidR="001101AB" w:rsidRPr="00030C32" w:rsidRDefault="001101AB" w:rsidP="00953D49">
            <w:pPr>
              <w:pStyle w:val="Pargrafdellista"/>
              <w:numPr>
                <w:ilvl w:val="1"/>
                <w:numId w:val="12"/>
              </w:numPr>
              <w:spacing w:after="120" w:line="360" w:lineRule="auto"/>
              <w:ind w:left="425" w:hanging="425"/>
              <w:contextualSpacing w:val="0"/>
              <w:rPr>
                <w:rFonts w:cs="Arial"/>
                <w:b/>
                <w:u w:val="single"/>
                <w:lang w:val="ca-ES"/>
              </w:rPr>
            </w:pPr>
            <w:r w:rsidRPr="00030C32">
              <w:rPr>
                <w:rFonts w:cs="Arial"/>
                <w:b/>
                <w:u w:val="single"/>
                <w:lang w:val="ca-ES"/>
              </w:rPr>
              <w:t>DE L’ENTITAT</w:t>
            </w:r>
          </w:p>
        </w:tc>
        <w:tc>
          <w:tcPr>
            <w:tcW w:w="4711" w:type="dxa"/>
            <w:vAlign w:val="bottom"/>
          </w:tcPr>
          <w:p w14:paraId="693EC344" w14:textId="77777777" w:rsidR="001101AB" w:rsidRPr="00E83B48" w:rsidRDefault="001101AB" w:rsidP="00E216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66183EA2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56F4B83B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Nom de l’entitat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vAlign w:val="bottom"/>
          </w:tcPr>
          <w:p w14:paraId="054C95B7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67173219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4B27ACAF" w14:textId="13813796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Nom abreujat en sigles</w:t>
            </w:r>
            <w:r w:rsidR="00030C32">
              <w:rPr>
                <w:rFonts w:ascii="Arial" w:hAnsi="Arial" w:cs="Arial"/>
              </w:rPr>
              <w:t>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89BA0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6CBE2B75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7FE9D546" w14:textId="5F3E2BE3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NIF</w:t>
            </w:r>
            <w:r w:rsidR="00030C32">
              <w:rPr>
                <w:rFonts w:ascii="Arial" w:hAnsi="Arial" w:cs="Arial"/>
              </w:rPr>
              <w:t>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7E9B9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2982D183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56960BC2" w14:textId="6F269EB8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dreça de la seu social</w:t>
            </w:r>
            <w:r w:rsidR="00030C32">
              <w:rPr>
                <w:rFonts w:ascii="Arial" w:hAnsi="Arial" w:cs="Arial"/>
              </w:rPr>
              <w:t>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DECD0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4DCFD635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1AAC624A" w14:textId="37A3F154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Nom representant legal</w:t>
            </w:r>
            <w:r w:rsidR="00030C32">
              <w:rPr>
                <w:rFonts w:ascii="Arial" w:hAnsi="Arial" w:cs="Arial"/>
              </w:rPr>
              <w:t>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3603C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63ABFC83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3959851F" w14:textId="276E005B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Càrrec representant legal</w:t>
            </w:r>
            <w:r w:rsidR="00030C32">
              <w:rPr>
                <w:rFonts w:ascii="Arial" w:hAnsi="Arial" w:cs="Arial"/>
              </w:rPr>
              <w:t>:</w:t>
            </w:r>
            <w:r w:rsidRPr="00E83B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4D63F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7F11A62E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58030E52" w14:textId="786DEF23" w:rsidR="001101AB" w:rsidRPr="00030C32" w:rsidRDefault="00030C32" w:rsidP="00953D4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 de contacte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94CBD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1122A93C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63212367" w14:textId="2C7C16CA" w:rsidR="001101AB" w:rsidRPr="00030C32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030C32">
              <w:rPr>
                <w:rFonts w:ascii="Arial" w:hAnsi="Arial" w:cs="Arial"/>
              </w:rPr>
              <w:t>Correu electrònic de contacte</w:t>
            </w:r>
            <w:r w:rsidR="00030C32">
              <w:rPr>
                <w:rFonts w:ascii="Arial" w:hAnsi="Arial" w:cs="Arial"/>
              </w:rPr>
              <w:t>: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80774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0A3D9D" w:rsidRPr="00E83B48" w14:paraId="5876C382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62C3FA37" w14:textId="77777777" w:rsidR="000A3D9D" w:rsidRPr="000A3D9D" w:rsidRDefault="000A3D9D" w:rsidP="000A3D9D">
            <w:pPr>
              <w:spacing w:after="120" w:line="36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711" w:type="dxa"/>
            <w:vAlign w:val="bottom"/>
          </w:tcPr>
          <w:p w14:paraId="13630300" w14:textId="77777777" w:rsidR="000A3D9D" w:rsidRPr="00E83B48" w:rsidRDefault="000A3D9D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7ED7D600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79C33032" w14:textId="77777777" w:rsidR="001101AB" w:rsidRPr="003C2D9A" w:rsidRDefault="001101AB" w:rsidP="00953D49">
            <w:pPr>
              <w:pStyle w:val="Pargrafdellista"/>
              <w:numPr>
                <w:ilvl w:val="1"/>
                <w:numId w:val="12"/>
              </w:numPr>
              <w:spacing w:after="120" w:line="360" w:lineRule="auto"/>
              <w:ind w:left="425" w:hanging="425"/>
              <w:contextualSpacing w:val="0"/>
              <w:rPr>
                <w:rFonts w:cs="Arial"/>
                <w:b/>
                <w:u w:val="single"/>
                <w:lang w:val="ca-ES"/>
              </w:rPr>
            </w:pPr>
            <w:r w:rsidRPr="003C2D9A">
              <w:rPr>
                <w:rFonts w:cs="Arial"/>
                <w:b/>
                <w:u w:val="single"/>
                <w:lang w:val="ca-ES"/>
              </w:rPr>
              <w:t xml:space="preserve">DEL PROJECTE: </w:t>
            </w:r>
          </w:p>
        </w:tc>
        <w:tc>
          <w:tcPr>
            <w:tcW w:w="4711" w:type="dxa"/>
            <w:vAlign w:val="bottom"/>
          </w:tcPr>
          <w:p w14:paraId="501CE05B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1F23292E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3939C120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Nom del projecte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vAlign w:val="bottom"/>
          </w:tcPr>
          <w:p w14:paraId="77B2BDAA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45934791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22EF9E75" w14:textId="77777777" w:rsidR="00E80391" w:rsidRPr="00E83B48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 xml:space="preserve">Període d’execució previst </w:t>
            </w:r>
          </w:p>
          <w:p w14:paraId="5D9EB2B0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F04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101AB" w:rsidRPr="00E83B48" w14:paraId="6CDA8682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3E2D5AB8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Període d’execució real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E24E6" w14:textId="77777777" w:rsidR="001101AB" w:rsidRPr="00E83B48" w:rsidRDefault="001101AB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39DCDDA8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0F1A6DCC" w14:textId="1CA608F1" w:rsidR="00E80391" w:rsidRPr="00772BF3" w:rsidRDefault="004212EC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72BF3">
              <w:rPr>
                <w:rFonts w:ascii="Arial" w:hAnsi="Arial" w:cs="Arial"/>
                <w:sz w:val="20"/>
                <w:szCs w:val="20"/>
              </w:rPr>
              <w:t>Im</w:t>
            </w:r>
            <w:r w:rsidR="00E80391" w:rsidRPr="00772BF3">
              <w:rPr>
                <w:rFonts w:ascii="Arial" w:hAnsi="Arial" w:cs="Arial"/>
                <w:sz w:val="20"/>
                <w:szCs w:val="20"/>
              </w:rPr>
              <w:t>port total del projecte</w:t>
            </w:r>
            <w:r w:rsidR="001101AB" w:rsidRPr="00772BF3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 w:rsidR="003C55FC" w:rsidRPr="00772BF3">
              <w:rPr>
                <w:rFonts w:ascii="Arial" w:hAnsi="Arial" w:cs="Arial"/>
                <w:sz w:val="20"/>
                <w:szCs w:val="20"/>
              </w:rPr>
              <w:t xml:space="preserve"> 2020-2021</w:t>
            </w:r>
          </w:p>
          <w:p w14:paraId="60CDCFB9" w14:textId="77777777" w:rsidR="003C55FC" w:rsidRPr="00772BF3" w:rsidRDefault="003C55FC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1C371" w14:textId="77777777" w:rsidR="003C55FC" w:rsidRPr="00772BF3" w:rsidRDefault="003C55FC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3A13D" w14:textId="77777777" w:rsidR="003C55FC" w:rsidRPr="00772BF3" w:rsidRDefault="003C55FC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2E1F6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D34C59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4ABBB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3C55FC" w:rsidRPr="00E83B48" w14:paraId="7619BF49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300E613F" w14:textId="54CC578B" w:rsidR="003C55FC" w:rsidRPr="00772BF3" w:rsidRDefault="003C55FC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Import total del projecte previst 2020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5736C" w14:textId="77777777" w:rsidR="003C55FC" w:rsidRPr="00E83B48" w:rsidRDefault="003C55FC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52B0FB0B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7A97F0A9" w14:textId="64770D7C" w:rsidR="001101AB" w:rsidRPr="00772BF3" w:rsidRDefault="003C55FC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Import total del projecte executat 2020</w:t>
            </w:r>
          </w:p>
          <w:p w14:paraId="31F86BD9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224E1F67" w14:textId="77777777" w:rsidR="00E80391" w:rsidRPr="00772BF3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Import de la subvenció sol·licitada</w:t>
            </w:r>
          </w:p>
          <w:p w14:paraId="2A177568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60FFD917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83E0B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374310EE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752F8FA4" w14:textId="464D2B08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Subvenció sol·licitada</w:t>
            </w:r>
            <w:r w:rsidR="003C55FC" w:rsidRPr="00772BF3">
              <w:rPr>
                <w:rFonts w:ascii="Arial" w:hAnsi="Arial" w:cs="Arial"/>
              </w:rPr>
              <w:t xml:space="preserve"> 2020</w:t>
            </w:r>
          </w:p>
          <w:p w14:paraId="3CA66B95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577A0746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7F75E197" w14:textId="7BE5BB00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Subvenció atorgada</w:t>
            </w:r>
          </w:p>
          <w:p w14:paraId="685C63E6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3B716D1C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09739CFF" w14:textId="3743E71C" w:rsidR="00E80391" w:rsidRPr="00772BF3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% de la subvenció sobre el total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AA39A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7D123845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03C836AB" w14:textId="1978BBB5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Subvenció atorgada</w:t>
            </w:r>
            <w:r w:rsidR="003C55FC" w:rsidRPr="00772BF3">
              <w:rPr>
                <w:rFonts w:ascii="Arial" w:hAnsi="Arial" w:cs="Arial"/>
              </w:rPr>
              <w:t xml:space="preserve"> 2020</w:t>
            </w:r>
          </w:p>
          <w:p w14:paraId="32E5F5CB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3B134503" w14:textId="77777777" w:rsidR="001101AB" w:rsidRPr="00772BF3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</w:p>
          <w:p w14:paraId="6D4B5CE1" w14:textId="57DEF461" w:rsidR="00E80391" w:rsidRPr="00772BF3" w:rsidRDefault="00E80391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772BF3">
              <w:rPr>
                <w:rFonts w:ascii="Arial" w:hAnsi="Arial" w:cs="Arial"/>
              </w:rPr>
              <w:t>Nom representant legal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706F1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35623036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3F96CC6B" w14:textId="0DC2ED99" w:rsidR="00E80391" w:rsidRPr="00E83B48" w:rsidRDefault="001101AB" w:rsidP="00953D49">
            <w:pPr>
              <w:spacing w:after="120" w:line="360" w:lineRule="auto"/>
              <w:ind w:right="-244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 xml:space="preserve">% </w:t>
            </w:r>
            <w:r w:rsidR="004212EC" w:rsidRPr="00E83B48">
              <w:rPr>
                <w:rFonts w:ascii="Arial" w:hAnsi="Arial" w:cs="Arial"/>
              </w:rPr>
              <w:t xml:space="preserve">Subvenció sobre el cost total previst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D0695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E80391" w:rsidRPr="00E83B48" w14:paraId="2043D108" w14:textId="77777777" w:rsidTr="00953D49">
        <w:trPr>
          <w:trHeight w:hRule="exact" w:val="510"/>
        </w:trPr>
        <w:tc>
          <w:tcPr>
            <w:tcW w:w="4111" w:type="dxa"/>
            <w:vAlign w:val="bottom"/>
          </w:tcPr>
          <w:p w14:paraId="1AAEF67F" w14:textId="77777777" w:rsidR="00E80391" w:rsidRDefault="001101AB" w:rsidP="00953D49">
            <w:pPr>
              <w:spacing w:after="120" w:line="360" w:lineRule="auto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 xml:space="preserve">% </w:t>
            </w:r>
            <w:r w:rsidR="004212EC" w:rsidRPr="00E83B48">
              <w:rPr>
                <w:rFonts w:ascii="Arial" w:hAnsi="Arial" w:cs="Arial"/>
              </w:rPr>
              <w:t xml:space="preserve">Subvenció sobre el cost total real </w:t>
            </w:r>
          </w:p>
          <w:p w14:paraId="5433D02A" w14:textId="77777777" w:rsidR="00A301B3" w:rsidRDefault="00A301B3" w:rsidP="00953D49">
            <w:pPr>
              <w:spacing w:after="120"/>
              <w:rPr>
                <w:rFonts w:ascii="Arial" w:hAnsi="Arial" w:cs="Arial"/>
              </w:rPr>
            </w:pPr>
          </w:p>
          <w:p w14:paraId="12E0564C" w14:textId="45331830" w:rsidR="00A301B3" w:rsidRPr="00A301B3" w:rsidRDefault="00A301B3" w:rsidP="00953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B4A72" w14:textId="77777777" w:rsidR="00E80391" w:rsidRPr="00E83B48" w:rsidRDefault="00E80391" w:rsidP="00953D49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64B6DCAC" w14:textId="77777777" w:rsidR="00E80391" w:rsidRPr="00E83B48" w:rsidRDefault="00E80391" w:rsidP="00E2165B">
      <w:pPr>
        <w:spacing w:after="0" w:line="360" w:lineRule="auto"/>
        <w:rPr>
          <w:rFonts w:ascii="Arial" w:hAnsi="Arial" w:cs="Arial"/>
          <w:b/>
        </w:rPr>
      </w:pPr>
    </w:p>
    <w:p w14:paraId="3F2DAD0F" w14:textId="77777777" w:rsidR="0097709A" w:rsidRPr="00E83B48" w:rsidRDefault="0097709A" w:rsidP="00FB359C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</w:pPr>
    </w:p>
    <w:p w14:paraId="5654DCDC" w14:textId="77777777" w:rsidR="00402B24" w:rsidRPr="00E83B48" w:rsidRDefault="00402B24" w:rsidP="00FB359C">
      <w:pPr>
        <w:spacing w:after="0" w:line="240" w:lineRule="auto"/>
        <w:rPr>
          <w:rFonts w:ascii="Arial" w:hAnsi="Arial" w:cs="Arial"/>
          <w:color w:val="365F91" w:themeColor="accent1" w:themeShade="BF"/>
        </w:rPr>
      </w:pPr>
    </w:p>
    <w:p w14:paraId="3E1443B4" w14:textId="4B0C2389" w:rsidR="00CA5C2E" w:rsidRPr="0002793F" w:rsidRDefault="008463FF" w:rsidP="00330303">
      <w:pPr>
        <w:pStyle w:val="Pargrafdellista"/>
        <w:numPr>
          <w:ilvl w:val="0"/>
          <w:numId w:val="12"/>
        </w:numPr>
        <w:spacing w:after="0" w:line="240" w:lineRule="auto"/>
        <w:ind w:left="284" w:firstLine="0"/>
        <w:rPr>
          <w:rFonts w:cs="Arial"/>
          <w:b/>
        </w:rPr>
      </w:pPr>
      <w:r w:rsidRPr="0002793F">
        <w:rPr>
          <w:rFonts w:cs="Arial"/>
          <w:b/>
        </w:rPr>
        <w:t xml:space="preserve">DESCRIPCIÓ DEL PROJECTE </w:t>
      </w:r>
      <w:r w:rsidR="000F12A3" w:rsidRPr="0002793F">
        <w:rPr>
          <w:rFonts w:cs="Arial"/>
          <w:b/>
        </w:rPr>
        <w:t>DESENVOLUPAT</w:t>
      </w:r>
    </w:p>
    <w:p w14:paraId="32B7AA47" w14:textId="63ACD072" w:rsidR="0002793F" w:rsidRDefault="0002793F" w:rsidP="00330303">
      <w:pPr>
        <w:spacing w:after="0" w:line="240" w:lineRule="auto"/>
        <w:ind w:left="284"/>
        <w:rPr>
          <w:rFonts w:cs="Arial"/>
          <w:b/>
        </w:rPr>
      </w:pPr>
    </w:p>
    <w:p w14:paraId="25881B02" w14:textId="538AB452" w:rsidR="0002793F" w:rsidRDefault="0002793F" w:rsidP="000A3D9D">
      <w:pPr>
        <w:ind w:left="284"/>
        <w:jc w:val="both"/>
        <w:rPr>
          <w:rFonts w:ascii="Arial" w:hAnsi="Arial" w:cs="Arial"/>
        </w:rPr>
      </w:pPr>
      <w:r w:rsidRPr="00E83B48">
        <w:rPr>
          <w:rFonts w:ascii="Arial" w:hAnsi="Arial" w:cs="Arial"/>
        </w:rPr>
        <w:t>Breu descripció  del projecte executat que es complementa en el quadre adjunt d’objectiu i resultats assolits i activitats realitzades</w:t>
      </w:r>
      <w:r w:rsidR="000A3D9D">
        <w:rPr>
          <w:rFonts w:ascii="Arial" w:hAnsi="Arial" w:cs="Arial"/>
        </w:rPr>
        <w:t>.</w:t>
      </w:r>
      <w:r w:rsidRPr="00E83B48">
        <w:rPr>
          <w:rFonts w:ascii="Arial" w:hAnsi="Arial" w:cs="Arial"/>
        </w:rPr>
        <w:t xml:space="preserve"> </w:t>
      </w:r>
    </w:p>
    <w:p w14:paraId="77C58F36" w14:textId="77777777" w:rsidR="0002793F" w:rsidRPr="0002793F" w:rsidRDefault="0002793F" w:rsidP="0002793F">
      <w:pPr>
        <w:spacing w:after="0" w:line="240" w:lineRule="auto"/>
        <w:rPr>
          <w:rFonts w:cs="Arial"/>
          <w:b/>
        </w:rPr>
      </w:pPr>
    </w:p>
    <w:p w14:paraId="2A762CB4" w14:textId="77777777" w:rsidR="005F68CF" w:rsidRPr="00E83B48" w:rsidRDefault="005F68CF" w:rsidP="005F68CF">
      <w:pPr>
        <w:pStyle w:val="Pargrafdellista"/>
        <w:spacing w:after="0" w:line="240" w:lineRule="auto"/>
        <w:ind w:left="1004"/>
        <w:rPr>
          <w:rFonts w:cs="Arial"/>
          <w:b/>
          <w:sz w:val="22"/>
          <w:lang w:val="ca-ES"/>
        </w:rPr>
      </w:pPr>
    </w:p>
    <w:p w14:paraId="00582785" w14:textId="77777777" w:rsidR="00B22F07" w:rsidRPr="00E83B48" w:rsidRDefault="00B22F07" w:rsidP="00622939">
      <w:pPr>
        <w:spacing w:after="0" w:line="240" w:lineRule="auto"/>
        <w:ind w:left="284"/>
        <w:rPr>
          <w:rFonts w:ascii="Arial" w:hAnsi="Arial" w:cs="Arial"/>
        </w:rPr>
        <w:sectPr w:rsidR="00B22F07" w:rsidRPr="00E83B48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50F0C2E7" w14:textId="77777777" w:rsidR="00622939" w:rsidRPr="00E83B48" w:rsidRDefault="00622939" w:rsidP="00446559">
      <w:pPr>
        <w:spacing w:after="0" w:line="240" w:lineRule="auto"/>
        <w:rPr>
          <w:rFonts w:ascii="Arial" w:hAnsi="Arial" w:cs="Arial"/>
        </w:rPr>
      </w:pPr>
    </w:p>
    <w:p w14:paraId="3F71EA7E" w14:textId="77777777" w:rsidR="00622939" w:rsidRPr="00E83B48" w:rsidRDefault="00622939" w:rsidP="00622939">
      <w:pPr>
        <w:spacing w:after="0" w:line="240" w:lineRule="auto"/>
        <w:ind w:left="284"/>
        <w:rPr>
          <w:rFonts w:ascii="Arial" w:hAnsi="Arial" w:cs="Arial"/>
        </w:rPr>
      </w:pPr>
    </w:p>
    <w:p w14:paraId="103DAC15" w14:textId="77777777" w:rsidR="00CA5C2E" w:rsidRPr="00E83B48" w:rsidRDefault="00CA5C2E" w:rsidP="00446559">
      <w:pPr>
        <w:spacing w:before="60" w:after="0" w:line="240" w:lineRule="auto"/>
        <w:rPr>
          <w:rFonts w:ascii="Arial" w:hAnsi="Arial" w:cs="Arial"/>
          <w:color w:val="365F91" w:themeColor="accent1" w:themeShade="BF"/>
        </w:rPr>
      </w:pPr>
    </w:p>
    <w:tbl>
      <w:tblPr>
        <w:tblStyle w:val="Taulaambquadrcula"/>
        <w:tblW w:w="12384" w:type="dxa"/>
        <w:jc w:val="center"/>
        <w:tblLook w:val="04A0" w:firstRow="1" w:lastRow="0" w:firstColumn="1" w:lastColumn="0" w:noHBand="0" w:noVBand="1"/>
      </w:tblPr>
      <w:tblGrid>
        <w:gridCol w:w="3028"/>
        <w:gridCol w:w="3533"/>
        <w:gridCol w:w="3600"/>
        <w:gridCol w:w="2223"/>
      </w:tblGrid>
      <w:tr w:rsidR="00572DC0" w:rsidRPr="00E83B48" w14:paraId="13B01E48" w14:textId="77777777" w:rsidTr="0074116D">
        <w:trPr>
          <w:jc w:val="center"/>
        </w:trPr>
        <w:tc>
          <w:tcPr>
            <w:tcW w:w="12384" w:type="dxa"/>
            <w:gridSpan w:val="4"/>
          </w:tcPr>
          <w:p w14:paraId="3B42298D" w14:textId="0D3751B4" w:rsidR="00572DC0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>Objectiu Previst:</w:t>
            </w:r>
          </w:p>
          <w:p w14:paraId="042A4839" w14:textId="2D80A4E1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  <w:p w14:paraId="65216A87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  <w:p w14:paraId="4E00A33F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  <w:p w14:paraId="09837870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</w:tr>
      <w:tr w:rsidR="00572DC0" w:rsidRPr="00E83B48" w14:paraId="73AB2213" w14:textId="77777777" w:rsidTr="009B5A45">
        <w:trPr>
          <w:jc w:val="center"/>
        </w:trPr>
        <w:tc>
          <w:tcPr>
            <w:tcW w:w="12384" w:type="dxa"/>
            <w:gridSpan w:val="4"/>
          </w:tcPr>
          <w:p w14:paraId="4584FCB7" w14:textId="19DFC62F" w:rsidR="00572DC0" w:rsidRPr="00E83B48" w:rsidRDefault="00572DC0" w:rsidP="00572DC0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83B48">
              <w:rPr>
                <w:rFonts w:ascii="Arial" w:hAnsi="Arial" w:cs="Arial"/>
                <w:b/>
                <w:bCs/>
              </w:rPr>
              <w:t xml:space="preserve">Valoració i grau d’assoliment de l’objectiu: </w:t>
            </w:r>
          </w:p>
          <w:p w14:paraId="7A581639" w14:textId="7879EB94" w:rsidR="00572DC0" w:rsidRPr="00E83B48" w:rsidRDefault="00572DC0" w:rsidP="00572DC0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784F8253" w14:textId="77777777" w:rsidR="00E83B48" w:rsidRPr="00E83B48" w:rsidRDefault="00E83B48" w:rsidP="00572DC0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250B8C14" w14:textId="4709993B" w:rsidR="00572DC0" w:rsidRPr="00E83B48" w:rsidRDefault="00572DC0" w:rsidP="00572DC0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6484E97" w14:textId="77777777" w:rsidR="00572DC0" w:rsidRPr="00E83B48" w:rsidRDefault="00572DC0" w:rsidP="00572DC0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8BA06FE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</w:tr>
      <w:tr w:rsidR="00174D42" w:rsidRPr="00E83B48" w14:paraId="72A6C041" w14:textId="77777777" w:rsidTr="00572DC0">
        <w:trPr>
          <w:trHeight w:val="693"/>
          <w:jc w:val="center"/>
        </w:trPr>
        <w:tc>
          <w:tcPr>
            <w:tcW w:w="3028" w:type="dxa"/>
            <w:vAlign w:val="center"/>
          </w:tcPr>
          <w:p w14:paraId="66866F78" w14:textId="6DE5FCF0" w:rsidR="00174D42" w:rsidRPr="00E83B48" w:rsidRDefault="00572DC0" w:rsidP="00174D4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 xml:space="preserve">Descripció </w:t>
            </w:r>
            <w:r w:rsidR="00174D42" w:rsidRPr="00E83B48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3533" w:type="dxa"/>
            <w:tcBorders>
              <w:bottom w:val="single" w:sz="4" w:space="0" w:color="000000" w:themeColor="text1"/>
            </w:tcBorders>
            <w:vAlign w:val="center"/>
          </w:tcPr>
          <w:p w14:paraId="4E6F3B17" w14:textId="7724295C" w:rsidR="00174D42" w:rsidRPr="00E83B48" w:rsidRDefault="00572DC0" w:rsidP="00174D4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 xml:space="preserve">Indicadors previstos 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vAlign w:val="center"/>
          </w:tcPr>
          <w:p w14:paraId="1C3ABBCC" w14:textId="4A78D1F6" w:rsidR="00174D42" w:rsidRPr="00E83B48" w:rsidRDefault="00572DC0" w:rsidP="00174D4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 xml:space="preserve">Indicadors reals 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  <w:vAlign w:val="center"/>
          </w:tcPr>
          <w:p w14:paraId="14433DCE" w14:textId="51DBC41F" w:rsidR="00174D42" w:rsidRPr="00E83B48" w:rsidRDefault="00174D42" w:rsidP="00174D4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 xml:space="preserve">Fonts de </w:t>
            </w:r>
            <w:r w:rsidR="006D6FAB" w:rsidRPr="00E83B48">
              <w:rPr>
                <w:rFonts w:ascii="Arial" w:hAnsi="Arial" w:cs="Arial"/>
                <w:b/>
              </w:rPr>
              <w:t>v</w:t>
            </w:r>
            <w:r w:rsidRPr="00E83B48">
              <w:rPr>
                <w:rFonts w:ascii="Arial" w:hAnsi="Arial" w:cs="Arial"/>
                <w:b/>
              </w:rPr>
              <w:t>erificació</w:t>
            </w:r>
            <w:r w:rsidR="005B4498" w:rsidRPr="00E83B48">
              <w:rPr>
                <w:rFonts w:ascii="Arial" w:hAnsi="Arial" w:cs="Arial"/>
                <w:b/>
              </w:rPr>
              <w:t xml:space="preserve"> </w:t>
            </w:r>
            <w:r w:rsidRPr="00E83B48">
              <w:rPr>
                <w:rFonts w:ascii="Arial" w:hAnsi="Arial" w:cs="Arial"/>
                <w:b/>
              </w:rPr>
              <w:t xml:space="preserve">dels </w:t>
            </w:r>
            <w:r w:rsidR="006D6FAB" w:rsidRPr="00E83B48">
              <w:rPr>
                <w:rFonts w:ascii="Arial" w:hAnsi="Arial" w:cs="Arial"/>
                <w:b/>
              </w:rPr>
              <w:t>i</w:t>
            </w:r>
            <w:r w:rsidRPr="00E83B48">
              <w:rPr>
                <w:rFonts w:ascii="Arial" w:hAnsi="Arial" w:cs="Arial"/>
                <w:b/>
              </w:rPr>
              <w:t xml:space="preserve">ndicadors de </w:t>
            </w:r>
            <w:r w:rsidR="006D6FAB" w:rsidRPr="00E83B48">
              <w:rPr>
                <w:rFonts w:ascii="Arial" w:hAnsi="Arial" w:cs="Arial"/>
                <w:b/>
              </w:rPr>
              <w:t>r</w:t>
            </w:r>
            <w:r w:rsidRPr="00E83B48">
              <w:rPr>
                <w:rFonts w:ascii="Arial" w:hAnsi="Arial" w:cs="Arial"/>
                <w:b/>
              </w:rPr>
              <w:t>esultats</w:t>
            </w:r>
            <w:r w:rsidR="005B4498" w:rsidRPr="00E83B48">
              <w:rPr>
                <w:rFonts w:ascii="Arial" w:hAnsi="Arial" w:cs="Arial"/>
                <w:b/>
              </w:rPr>
              <w:t xml:space="preserve"> que s’adjunten </w:t>
            </w:r>
          </w:p>
        </w:tc>
      </w:tr>
      <w:tr w:rsidR="00174D42" w:rsidRPr="00E83B48" w14:paraId="43727079" w14:textId="77777777" w:rsidTr="00572DC0">
        <w:trPr>
          <w:jc w:val="center"/>
        </w:trPr>
        <w:tc>
          <w:tcPr>
            <w:tcW w:w="3028" w:type="dxa"/>
          </w:tcPr>
          <w:p w14:paraId="05AEE65F" w14:textId="77777777" w:rsidR="00AE38D3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  <w:r w:rsidRPr="00E83B48">
              <w:rPr>
                <w:rFonts w:ascii="Arial" w:hAnsi="Arial" w:cs="Arial"/>
                <w:b/>
              </w:rPr>
              <w:t xml:space="preserve"> </w:t>
            </w:r>
            <w:r w:rsidR="00174D42" w:rsidRPr="00E83B48">
              <w:rPr>
                <w:rFonts w:ascii="Arial" w:hAnsi="Arial" w:cs="Arial"/>
                <w:b/>
              </w:rPr>
              <w:t>Resultat 1</w:t>
            </w:r>
            <w:r w:rsidRPr="00E83B48">
              <w:rPr>
                <w:rFonts w:ascii="Arial" w:hAnsi="Arial" w:cs="Arial"/>
                <w:b/>
              </w:rPr>
              <w:t>:</w:t>
            </w:r>
          </w:p>
          <w:p w14:paraId="23D561BD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</w:p>
          <w:p w14:paraId="1D9B3E01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</w:p>
          <w:p w14:paraId="783E242A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</w:p>
          <w:p w14:paraId="513BBA97" w14:textId="767A849F" w:rsidR="00572DC0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</w:p>
          <w:p w14:paraId="553ECD82" w14:textId="77777777" w:rsidR="000A3D9D" w:rsidRPr="00E83B48" w:rsidRDefault="000A3D9D" w:rsidP="00446559">
            <w:pPr>
              <w:spacing w:before="60"/>
              <w:rPr>
                <w:rFonts w:ascii="Arial" w:hAnsi="Arial" w:cs="Arial"/>
                <w:b/>
              </w:rPr>
            </w:pPr>
          </w:p>
          <w:p w14:paraId="022A7534" w14:textId="15D96D1D" w:rsidR="00572DC0" w:rsidRPr="00E83B48" w:rsidRDefault="00572DC0" w:rsidP="0044655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31DEFB79" w14:textId="77777777" w:rsidR="00AE38D3" w:rsidRPr="00E83B48" w:rsidRDefault="00AE38D3" w:rsidP="00446559">
            <w:pPr>
              <w:spacing w:before="60"/>
              <w:rPr>
                <w:rFonts w:ascii="Arial" w:hAnsi="Arial" w:cs="Arial"/>
              </w:rPr>
            </w:pPr>
          </w:p>
          <w:p w14:paraId="5262118C" w14:textId="77777777" w:rsidR="00174D42" w:rsidRPr="00E83B48" w:rsidRDefault="00174D42" w:rsidP="00446559">
            <w:pPr>
              <w:spacing w:before="60"/>
              <w:rPr>
                <w:rFonts w:ascii="Arial" w:hAnsi="Arial" w:cs="Arial"/>
              </w:rPr>
            </w:pPr>
          </w:p>
          <w:p w14:paraId="1748085F" w14:textId="77777777" w:rsidR="00174D42" w:rsidRPr="00E83B48" w:rsidRDefault="00174D42" w:rsidP="00446559">
            <w:pPr>
              <w:spacing w:before="60"/>
              <w:rPr>
                <w:rFonts w:ascii="Arial" w:hAnsi="Arial" w:cs="Arial"/>
              </w:rPr>
            </w:pPr>
          </w:p>
          <w:p w14:paraId="4175D630" w14:textId="77777777" w:rsidR="00174D42" w:rsidRPr="00E83B48" w:rsidRDefault="00174D42" w:rsidP="00446559">
            <w:pPr>
              <w:spacing w:before="60"/>
              <w:rPr>
                <w:rFonts w:ascii="Arial" w:hAnsi="Arial" w:cs="Arial"/>
              </w:rPr>
            </w:pPr>
          </w:p>
          <w:p w14:paraId="60A6D9AF" w14:textId="77777777" w:rsidR="00AE38D3" w:rsidRPr="00E83B48" w:rsidRDefault="00AE38D3" w:rsidP="00446559">
            <w:pPr>
              <w:spacing w:before="60"/>
              <w:rPr>
                <w:rFonts w:ascii="Arial" w:hAnsi="Arial" w:cs="Arial"/>
              </w:rPr>
            </w:pPr>
          </w:p>
          <w:p w14:paraId="7BF9FE24" w14:textId="77777777" w:rsidR="00AE38D3" w:rsidRPr="00E83B48" w:rsidRDefault="00AE38D3" w:rsidP="0044655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09796AD" w14:textId="77777777" w:rsidR="00AE38D3" w:rsidRPr="00E83B48" w:rsidRDefault="00AE38D3" w:rsidP="0044655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127C3E65" w14:textId="77777777" w:rsidR="00AE38D3" w:rsidRPr="00E83B48" w:rsidRDefault="00AE38D3" w:rsidP="0044655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572DC0" w:rsidRPr="00E83B48" w14:paraId="1E35220C" w14:textId="77777777" w:rsidTr="00572DC0">
        <w:trPr>
          <w:jc w:val="center"/>
        </w:trPr>
        <w:tc>
          <w:tcPr>
            <w:tcW w:w="3028" w:type="dxa"/>
            <w:vMerge w:val="restart"/>
            <w:tcBorders>
              <w:right w:val="single" w:sz="4" w:space="0" w:color="auto"/>
            </w:tcBorders>
          </w:tcPr>
          <w:p w14:paraId="1049C202" w14:textId="7D246BFC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  <w:bookmarkStart w:id="0" w:name="_Hlk2842149"/>
            <w:r w:rsidRPr="00E83B48">
              <w:rPr>
                <w:rFonts w:ascii="Arial" w:hAnsi="Arial" w:cs="Arial"/>
              </w:rPr>
              <w:lastRenderedPageBreak/>
              <w:t>Descripció de les activitats realitzades associades al resultat 1</w:t>
            </w:r>
            <w:bookmarkEnd w:id="0"/>
            <w:r w:rsidRPr="00E83B4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B34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 1.1</w:t>
            </w:r>
            <w:r w:rsidRPr="00E83B48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7E65B09B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</w:tr>
      <w:tr w:rsidR="00572DC0" w:rsidRPr="00E83B48" w14:paraId="7C817E5F" w14:textId="77777777" w:rsidTr="00572DC0">
        <w:trPr>
          <w:jc w:val="center"/>
        </w:trPr>
        <w:tc>
          <w:tcPr>
            <w:tcW w:w="3028" w:type="dxa"/>
            <w:vMerge/>
            <w:tcBorders>
              <w:right w:val="single" w:sz="4" w:space="0" w:color="auto"/>
            </w:tcBorders>
          </w:tcPr>
          <w:p w14:paraId="7767E406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47D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 1.2.</w:t>
            </w:r>
          </w:p>
          <w:p w14:paraId="21560819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</w:tr>
      <w:tr w:rsidR="00572DC0" w:rsidRPr="00E83B48" w14:paraId="2AC0BCAC" w14:textId="77777777" w:rsidTr="00572DC0">
        <w:trPr>
          <w:jc w:val="center"/>
        </w:trPr>
        <w:tc>
          <w:tcPr>
            <w:tcW w:w="3028" w:type="dxa"/>
            <w:vMerge/>
            <w:tcBorders>
              <w:right w:val="single" w:sz="4" w:space="0" w:color="auto"/>
            </w:tcBorders>
          </w:tcPr>
          <w:p w14:paraId="0ED9F3CE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34D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  .....</w:t>
            </w:r>
          </w:p>
          <w:p w14:paraId="3310E8D3" w14:textId="77777777" w:rsidR="00572DC0" w:rsidRPr="00E83B48" w:rsidRDefault="00572DC0" w:rsidP="00446559">
            <w:pPr>
              <w:spacing w:before="60"/>
              <w:rPr>
                <w:rFonts w:ascii="Arial" w:hAnsi="Arial" w:cs="Arial"/>
              </w:rPr>
            </w:pPr>
          </w:p>
        </w:tc>
      </w:tr>
      <w:tr w:rsidR="0066321D" w:rsidRPr="00E83B48" w14:paraId="6C3D68F9" w14:textId="77777777" w:rsidTr="00460BC1">
        <w:trPr>
          <w:jc w:val="center"/>
        </w:trPr>
        <w:tc>
          <w:tcPr>
            <w:tcW w:w="3028" w:type="dxa"/>
            <w:vAlign w:val="center"/>
          </w:tcPr>
          <w:p w14:paraId="2F1487F6" w14:textId="1AFABB07" w:rsidR="0066321D" w:rsidRPr="00A301B3" w:rsidRDefault="0066321D" w:rsidP="0066321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A301B3">
              <w:rPr>
                <w:rFonts w:ascii="Arial" w:hAnsi="Arial" w:cs="Arial"/>
                <w:b/>
              </w:rPr>
              <w:t>Descripció Resultats/activitats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C607" w14:textId="42FE6BEA" w:rsidR="0066321D" w:rsidRPr="00A301B3" w:rsidRDefault="0066321D" w:rsidP="0066321D">
            <w:pPr>
              <w:spacing w:before="60"/>
              <w:jc w:val="center"/>
              <w:rPr>
                <w:rFonts w:ascii="Arial" w:hAnsi="Arial" w:cs="Arial"/>
              </w:rPr>
            </w:pPr>
            <w:r w:rsidRPr="00A301B3">
              <w:rPr>
                <w:rFonts w:ascii="Arial" w:hAnsi="Arial" w:cs="Arial"/>
                <w:b/>
              </w:rPr>
              <w:t>Indicadors previsto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D655" w14:textId="357ED011" w:rsidR="0066321D" w:rsidRPr="00A301B3" w:rsidRDefault="0066321D" w:rsidP="0066321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A301B3">
              <w:rPr>
                <w:rFonts w:ascii="Arial" w:hAnsi="Arial" w:cs="Arial"/>
                <w:b/>
              </w:rPr>
              <w:t>Indicadors reals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41E9" w14:textId="5D00F0C5" w:rsidR="0066321D" w:rsidRPr="00A301B3" w:rsidRDefault="0066321D" w:rsidP="0066321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A301B3">
              <w:rPr>
                <w:rFonts w:ascii="Arial" w:hAnsi="Arial" w:cs="Arial"/>
                <w:b/>
              </w:rPr>
              <w:t>Fonts de verificació dels indicadors de resultats que s’adjunten</w:t>
            </w:r>
          </w:p>
        </w:tc>
      </w:tr>
      <w:tr w:rsidR="0066321D" w:rsidRPr="00E83B48" w14:paraId="368372EF" w14:textId="77777777" w:rsidTr="00572DC0">
        <w:trPr>
          <w:jc w:val="center"/>
        </w:trPr>
        <w:tc>
          <w:tcPr>
            <w:tcW w:w="3028" w:type="dxa"/>
          </w:tcPr>
          <w:p w14:paraId="3F12DA0B" w14:textId="794FA43F" w:rsidR="0066321D" w:rsidRPr="00A301B3" w:rsidRDefault="0066321D" w:rsidP="0066321D">
            <w:pPr>
              <w:spacing w:before="60"/>
              <w:rPr>
                <w:rFonts w:ascii="Arial" w:hAnsi="Arial" w:cs="Arial"/>
                <w:b/>
              </w:rPr>
            </w:pPr>
            <w:r w:rsidRPr="00A301B3">
              <w:rPr>
                <w:rFonts w:ascii="Arial" w:hAnsi="Arial" w:cs="Arial"/>
                <w:b/>
              </w:rPr>
              <w:t>Resultat 2: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51439D61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  <w:p w14:paraId="29F973B9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  <w:p w14:paraId="61D93FBF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  <w:p w14:paraId="500766AA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  <w:p w14:paraId="46FA5BFA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  <w:p w14:paraId="0DA765F5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9FF1D33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7B102C61" w14:textId="77777777" w:rsidR="0066321D" w:rsidRPr="00A301B3" w:rsidRDefault="0066321D" w:rsidP="0066321D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66321D" w:rsidRPr="00E83B48" w14:paraId="005F1A8A" w14:textId="77777777" w:rsidTr="00572DC0">
        <w:trPr>
          <w:jc w:val="center"/>
        </w:trPr>
        <w:tc>
          <w:tcPr>
            <w:tcW w:w="3028" w:type="dxa"/>
            <w:vMerge w:val="restart"/>
            <w:tcBorders>
              <w:right w:val="single" w:sz="4" w:space="0" w:color="auto"/>
            </w:tcBorders>
          </w:tcPr>
          <w:p w14:paraId="6BDD11AA" w14:textId="4E6825DB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Descripció de les activitats realitzades associades al resultat 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49B" w14:textId="77777777" w:rsidR="0066321D" w:rsidRPr="00E83B48" w:rsidRDefault="0066321D" w:rsidP="0066321D">
            <w:pPr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 2.1.</w:t>
            </w:r>
          </w:p>
          <w:p w14:paraId="4080BCE0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  <w:p w14:paraId="25DAAA8E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082" w14:textId="77777777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</w:tr>
      <w:tr w:rsidR="0066321D" w:rsidRPr="00E83B48" w14:paraId="0635D91E" w14:textId="77777777" w:rsidTr="00572DC0">
        <w:trPr>
          <w:jc w:val="center"/>
        </w:trPr>
        <w:tc>
          <w:tcPr>
            <w:tcW w:w="3028" w:type="dxa"/>
            <w:vMerge/>
            <w:tcBorders>
              <w:right w:val="single" w:sz="4" w:space="0" w:color="auto"/>
            </w:tcBorders>
          </w:tcPr>
          <w:p w14:paraId="5B89D568" w14:textId="77777777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63E" w14:textId="77777777" w:rsidR="0066321D" w:rsidRPr="00E83B48" w:rsidRDefault="0066321D" w:rsidP="0066321D">
            <w:pPr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 2.2.</w:t>
            </w:r>
          </w:p>
          <w:p w14:paraId="3A43DA1F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  <w:p w14:paraId="5813A9AF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0ED" w14:textId="77777777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</w:tr>
      <w:tr w:rsidR="0066321D" w:rsidRPr="00E83B48" w14:paraId="3BF837CB" w14:textId="77777777" w:rsidTr="00572DC0">
        <w:trPr>
          <w:jc w:val="center"/>
        </w:trPr>
        <w:tc>
          <w:tcPr>
            <w:tcW w:w="3028" w:type="dxa"/>
            <w:vMerge/>
            <w:tcBorders>
              <w:right w:val="single" w:sz="4" w:space="0" w:color="auto"/>
            </w:tcBorders>
          </w:tcPr>
          <w:p w14:paraId="5AD6FD08" w14:textId="77777777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166" w14:textId="77777777" w:rsidR="0066321D" w:rsidRPr="00E83B48" w:rsidRDefault="0066321D" w:rsidP="0066321D">
            <w:pPr>
              <w:rPr>
                <w:rFonts w:ascii="Arial" w:hAnsi="Arial" w:cs="Arial"/>
              </w:rPr>
            </w:pPr>
            <w:r w:rsidRPr="00E83B48">
              <w:rPr>
                <w:rFonts w:ascii="Arial" w:hAnsi="Arial" w:cs="Arial"/>
              </w:rPr>
              <w:t>Activitat.......</w:t>
            </w:r>
          </w:p>
          <w:p w14:paraId="57C62256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  <w:p w14:paraId="6720247E" w14:textId="77777777" w:rsidR="0066321D" w:rsidRPr="00E83B48" w:rsidRDefault="0066321D" w:rsidP="0066321D">
            <w:pPr>
              <w:rPr>
                <w:rFonts w:ascii="Arial" w:hAnsi="Arial" w:cs="Arial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B26" w14:textId="77777777" w:rsidR="0066321D" w:rsidRPr="00E83B48" w:rsidRDefault="0066321D" w:rsidP="0066321D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C812B4E" w14:textId="77777777" w:rsidR="00402B24" w:rsidRPr="00E83B48" w:rsidRDefault="00402B24" w:rsidP="00FB359C">
      <w:pPr>
        <w:spacing w:after="0" w:line="240" w:lineRule="auto"/>
        <w:rPr>
          <w:rFonts w:ascii="Arial" w:hAnsi="Arial" w:cs="Arial"/>
          <w:color w:val="365F91" w:themeColor="accent1" w:themeShade="BF"/>
        </w:rPr>
      </w:pPr>
    </w:p>
    <w:p w14:paraId="426730E5" w14:textId="77777777" w:rsidR="007E1417" w:rsidRPr="00E83B48" w:rsidRDefault="007E1417" w:rsidP="00FB359C">
      <w:pPr>
        <w:spacing w:after="0" w:line="240" w:lineRule="auto"/>
        <w:rPr>
          <w:rFonts w:ascii="Arial" w:hAnsi="Arial" w:cs="Arial"/>
          <w:color w:val="365F91" w:themeColor="accent1" w:themeShade="BF"/>
        </w:rPr>
        <w:sectPr w:rsidR="007E1417" w:rsidRPr="00E83B48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50010B07" w14:textId="6EF710EA" w:rsidR="00FB32EF" w:rsidRPr="0002793F" w:rsidRDefault="00DA46C1" w:rsidP="0002793F">
      <w:pPr>
        <w:pStyle w:val="Pargrafdellista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cs="Arial"/>
          <w:b/>
          <w:sz w:val="22"/>
          <w:lang w:val="ca-ES"/>
        </w:rPr>
      </w:pPr>
      <w:r w:rsidRPr="0002793F">
        <w:rPr>
          <w:rFonts w:cs="Arial"/>
          <w:b/>
          <w:sz w:val="22"/>
          <w:lang w:val="ca-ES"/>
        </w:rPr>
        <w:lastRenderedPageBreak/>
        <w:t xml:space="preserve">DESCRIPCIÓ DE LA METODOLOGIA </w:t>
      </w:r>
    </w:p>
    <w:p w14:paraId="1750CF4E" w14:textId="77777777" w:rsidR="00C40B09" w:rsidRPr="00E83B48" w:rsidRDefault="00C40B09" w:rsidP="00C40B09">
      <w:pPr>
        <w:pStyle w:val="Pargrafdellista"/>
        <w:spacing w:after="0" w:line="240" w:lineRule="auto"/>
        <w:ind w:left="360"/>
        <w:jc w:val="both"/>
        <w:rPr>
          <w:rFonts w:cs="Arial"/>
          <w:b/>
          <w:lang w:val="ca-ES"/>
        </w:rPr>
      </w:pPr>
    </w:p>
    <w:p w14:paraId="6647379D" w14:textId="4E0CDB0F" w:rsidR="00FB32EF" w:rsidRPr="00E83B48" w:rsidRDefault="00FB32EF" w:rsidP="00E83DD6">
      <w:pPr>
        <w:pStyle w:val="Pargrafdellista"/>
        <w:numPr>
          <w:ilvl w:val="1"/>
          <w:numId w:val="16"/>
        </w:numPr>
        <w:spacing w:after="0" w:line="240" w:lineRule="auto"/>
        <w:ind w:left="284" w:firstLine="0"/>
        <w:jc w:val="both"/>
        <w:rPr>
          <w:rFonts w:cs="Arial"/>
          <w:b/>
          <w:sz w:val="22"/>
          <w:lang w:val="ca-ES"/>
        </w:rPr>
      </w:pPr>
      <w:r w:rsidRPr="00E83B48">
        <w:rPr>
          <w:rFonts w:cs="Arial"/>
          <w:b/>
          <w:sz w:val="22"/>
          <w:lang w:val="ca-ES"/>
        </w:rPr>
        <w:t xml:space="preserve">  Descripció de la metodologia desenvolupada d’atenció a les persones </w:t>
      </w:r>
    </w:p>
    <w:p w14:paraId="5ECB374A" w14:textId="77777777" w:rsidR="00C40B09" w:rsidRPr="00E83B48" w:rsidRDefault="00C40B09" w:rsidP="00C40B09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3D50B08" w14:textId="02676497" w:rsidR="009B6922" w:rsidRPr="00E83B48" w:rsidRDefault="00DA46C1" w:rsidP="00C40B0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E83B48">
        <w:rPr>
          <w:rFonts w:ascii="Arial" w:hAnsi="Arial" w:cs="Arial"/>
        </w:rPr>
        <w:t xml:space="preserve">S’haurà de detallar </w:t>
      </w:r>
      <w:r w:rsidR="005F68CF" w:rsidRPr="00E83B48">
        <w:rPr>
          <w:rFonts w:ascii="Arial" w:hAnsi="Arial" w:cs="Arial"/>
        </w:rPr>
        <w:t>la partic</w:t>
      </w:r>
      <w:r w:rsidRPr="00E83B48">
        <w:rPr>
          <w:rFonts w:ascii="Arial" w:hAnsi="Arial" w:cs="Arial"/>
        </w:rPr>
        <w:t>i</w:t>
      </w:r>
      <w:r w:rsidR="005F68CF" w:rsidRPr="00E83B48">
        <w:rPr>
          <w:rFonts w:ascii="Arial" w:hAnsi="Arial" w:cs="Arial"/>
        </w:rPr>
        <w:t xml:space="preserve">pació de les persones usuàries i les mesures </w:t>
      </w:r>
      <w:r w:rsidR="00ED742B" w:rsidRPr="00E83B48">
        <w:rPr>
          <w:rFonts w:ascii="Arial" w:hAnsi="Arial" w:cs="Arial"/>
        </w:rPr>
        <w:t xml:space="preserve">aplicades </w:t>
      </w:r>
      <w:r w:rsidR="005F68CF" w:rsidRPr="00E83B48">
        <w:rPr>
          <w:rFonts w:ascii="Arial" w:hAnsi="Arial" w:cs="Arial"/>
        </w:rPr>
        <w:t>per reduir les desigualtats de gènere i afavorir l’accés de les dones al mercat laboral ordinari</w:t>
      </w:r>
      <w:r w:rsidR="000A3D9D">
        <w:rPr>
          <w:rFonts w:ascii="Arial" w:hAnsi="Arial" w:cs="Arial"/>
        </w:rPr>
        <w:t>.</w:t>
      </w:r>
    </w:p>
    <w:p w14:paraId="3F14EDA0" w14:textId="6A7192DD" w:rsidR="005F68CF" w:rsidRDefault="005F68CF" w:rsidP="005F68CF">
      <w:pPr>
        <w:pStyle w:val="Pargrafdellista"/>
        <w:spacing w:after="0" w:line="240" w:lineRule="auto"/>
        <w:ind w:left="1004"/>
        <w:jc w:val="both"/>
        <w:rPr>
          <w:rFonts w:cs="Arial"/>
          <w:b/>
          <w:sz w:val="22"/>
          <w:lang w:val="ca-ES"/>
        </w:rPr>
      </w:pPr>
    </w:p>
    <w:p w14:paraId="221C0FEA" w14:textId="237F65E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  <w:r w:rsidRPr="0002793F">
        <w:rPr>
          <w:rFonts w:cs="Arial"/>
          <w:bCs/>
          <w:sz w:val="22"/>
          <w:lang w:val="ca-ES"/>
        </w:rPr>
        <w:t>Fase 1</w:t>
      </w:r>
      <w:r w:rsidRPr="0002793F">
        <w:rPr>
          <w:bCs/>
          <w:lang w:val="ca-ES"/>
        </w:rPr>
        <w:t xml:space="preserve">: </w:t>
      </w:r>
      <w:r w:rsidRPr="0002793F">
        <w:rPr>
          <w:rFonts w:cs="Arial"/>
          <w:bCs/>
          <w:sz w:val="22"/>
          <w:lang w:val="ca-ES"/>
        </w:rPr>
        <w:t>Preparació, acollida i valoració</w:t>
      </w:r>
    </w:p>
    <w:p w14:paraId="6975113A" w14:textId="4B22D4C2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248E587" w14:textId="119A37B9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64587937" w14:textId="312F17FC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30225CEA" w14:textId="31534A2F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6351CA5C" w14:textId="53CD0ABB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C218391" w14:textId="2CC15780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0468CDD" w14:textId="7D96B912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A46EFFC" w14:textId="2E71678C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F9E26E6" w14:textId="01471283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2258709" w14:textId="7777777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3D6BBBDB" w14:textId="4858CFB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  <w:r>
        <w:rPr>
          <w:rFonts w:cs="Arial"/>
          <w:bCs/>
          <w:sz w:val="22"/>
          <w:lang w:val="ca-ES"/>
        </w:rPr>
        <w:t>Fase</w:t>
      </w:r>
      <w:r w:rsidRPr="00E83B48">
        <w:rPr>
          <w:rFonts w:cs="Arial"/>
          <w:bCs/>
          <w:sz w:val="22"/>
          <w:lang w:val="ca-ES"/>
        </w:rPr>
        <w:t xml:space="preserve"> 2: </w:t>
      </w:r>
      <w:r>
        <w:rPr>
          <w:rFonts w:cs="Arial"/>
          <w:bCs/>
          <w:sz w:val="22"/>
          <w:lang w:val="ca-ES"/>
        </w:rPr>
        <w:t>Inclusió</w:t>
      </w:r>
      <w:r w:rsidRPr="00E83B48">
        <w:rPr>
          <w:rFonts w:cs="Arial"/>
          <w:bCs/>
          <w:sz w:val="22"/>
          <w:lang w:val="ca-ES"/>
        </w:rPr>
        <w:t xml:space="preserve"> laboral</w:t>
      </w:r>
    </w:p>
    <w:p w14:paraId="35CF2A21" w14:textId="67901026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CC86BAE" w14:textId="4FD7BEF0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22C4D707" w14:textId="7479F936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065A8C60" w14:textId="5AC7E6CF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1EE8C49" w14:textId="7788945F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DB10822" w14:textId="1B91D180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41EEA79" w14:textId="71160F0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64B6F09" w14:textId="46EF90E6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6F969F4B" w14:textId="0069F4FD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BE84162" w14:textId="182144A4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FB261C3" w14:textId="0C21F264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  <w:r>
        <w:rPr>
          <w:rFonts w:cs="Arial"/>
          <w:bCs/>
          <w:sz w:val="22"/>
          <w:lang w:val="ca-ES"/>
        </w:rPr>
        <w:t>Fase</w:t>
      </w:r>
      <w:r w:rsidRPr="00E83B48">
        <w:rPr>
          <w:rFonts w:cs="Arial"/>
          <w:bCs/>
          <w:sz w:val="22"/>
          <w:lang w:val="ca-ES"/>
        </w:rPr>
        <w:t xml:space="preserve"> 3: Acompanyament i seguiment</w:t>
      </w:r>
    </w:p>
    <w:p w14:paraId="0D5CB05C" w14:textId="37E67E95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2092E6B5" w14:textId="3EA979A8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06ACFBF3" w14:textId="354A4B8E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E415BDA" w14:textId="2C6DAF29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06E58034" w14:textId="2D74093C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5792FB11" w14:textId="3CB6A4D3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5DE10D6" w14:textId="7338C7F1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645B5F76" w14:textId="206A15E6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20D6DED7" w14:textId="6E2FA01D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341E79B6" w14:textId="10301AA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207B42D9" w14:textId="42AB7FF6" w:rsidR="0002793F" w:rsidRPr="00897DAC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  <w:r w:rsidRPr="00E83B48">
        <w:rPr>
          <w:rFonts w:cs="Arial"/>
          <w:bCs/>
          <w:sz w:val="22"/>
          <w:lang w:val="ca-ES"/>
        </w:rPr>
        <w:t>Descripció metodologia d</w:t>
      </w:r>
      <w:r>
        <w:rPr>
          <w:rFonts w:cs="Arial"/>
          <w:bCs/>
          <w:sz w:val="22"/>
          <w:lang w:val="ca-ES"/>
        </w:rPr>
        <w:t>’acció</w:t>
      </w:r>
      <w:r w:rsidRPr="00E83B48">
        <w:rPr>
          <w:rFonts w:cs="Arial"/>
          <w:bCs/>
          <w:sz w:val="22"/>
          <w:lang w:val="ca-ES"/>
        </w:rPr>
        <w:t xml:space="preserve"> amb el teixit </w:t>
      </w:r>
      <w:r w:rsidRPr="00897DAC">
        <w:rPr>
          <w:rFonts w:cs="Arial"/>
          <w:bCs/>
          <w:sz w:val="22"/>
          <w:lang w:val="ca-ES"/>
        </w:rPr>
        <w:t>empresarial, indicant nombre i tipologia d’empreses contactades, i si es tracta de nous contactes.</w:t>
      </w:r>
    </w:p>
    <w:p w14:paraId="7413DBCB" w14:textId="38E3EDC3" w:rsidR="0002793F" w:rsidRPr="00897DAC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B2524CA" w14:textId="7B010FC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2C7408C" w14:textId="6104336B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793573BF" w14:textId="12A66B76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15755820" w14:textId="77777777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09021502" w14:textId="2FEC9BF5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2327E29E" w14:textId="54C023FF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6A31C1DB" w14:textId="11E6CEB2" w:rsid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5E9437DD" w14:textId="77777777" w:rsidR="0002793F" w:rsidRPr="0002793F" w:rsidRDefault="0002793F" w:rsidP="0002793F">
      <w:pPr>
        <w:pStyle w:val="Pargrafdellista"/>
        <w:spacing w:after="0" w:line="240" w:lineRule="auto"/>
        <w:ind w:left="284"/>
        <w:rPr>
          <w:rFonts w:cs="Arial"/>
          <w:bCs/>
          <w:sz w:val="22"/>
          <w:lang w:val="ca-ES"/>
        </w:rPr>
      </w:pPr>
    </w:p>
    <w:p w14:paraId="43DFF3E2" w14:textId="055B26A1" w:rsidR="0002793F" w:rsidRPr="00E83B48" w:rsidRDefault="0002793F" w:rsidP="0002793F">
      <w:pPr>
        <w:pStyle w:val="Pargrafdellista"/>
        <w:spacing w:after="0" w:line="240" w:lineRule="auto"/>
        <w:ind w:left="284"/>
        <w:jc w:val="both"/>
        <w:rPr>
          <w:rFonts w:cs="Arial"/>
          <w:b/>
          <w:sz w:val="22"/>
          <w:lang w:val="ca-ES"/>
        </w:rPr>
      </w:pPr>
      <w:r w:rsidRPr="0002793F">
        <w:rPr>
          <w:rFonts w:cs="Arial"/>
          <w:b/>
          <w:sz w:val="22"/>
          <w:lang w:val="ca-ES"/>
        </w:rPr>
        <w:lastRenderedPageBreak/>
        <w:t>3.</w:t>
      </w:r>
      <w:r>
        <w:rPr>
          <w:rFonts w:cs="Arial"/>
          <w:b/>
          <w:sz w:val="22"/>
          <w:lang w:val="ca-ES"/>
        </w:rPr>
        <w:t>2</w:t>
      </w:r>
      <w:r w:rsidRPr="0002793F">
        <w:rPr>
          <w:rFonts w:cs="Arial"/>
          <w:b/>
          <w:sz w:val="22"/>
          <w:lang w:val="ca-ES"/>
        </w:rPr>
        <w:t>.</w:t>
      </w:r>
      <w:r w:rsidRPr="0002793F">
        <w:rPr>
          <w:rFonts w:cs="Arial"/>
          <w:b/>
          <w:sz w:val="22"/>
          <w:lang w:val="ca-ES"/>
        </w:rPr>
        <w:tab/>
        <w:t>Descripció de la metodologia de treball en xarxa desenvolupada</w:t>
      </w:r>
    </w:p>
    <w:p w14:paraId="29BE6977" w14:textId="20B68F65" w:rsidR="00FB32EF" w:rsidRDefault="00FB32EF" w:rsidP="00FB32EF">
      <w:pPr>
        <w:pStyle w:val="Pargrafdellista"/>
        <w:rPr>
          <w:rFonts w:cs="Arial"/>
          <w:sz w:val="22"/>
          <w:lang w:val="ca-ES"/>
        </w:rPr>
      </w:pPr>
    </w:p>
    <w:p w14:paraId="16A7D1A3" w14:textId="425CB540" w:rsidR="00A301B3" w:rsidRDefault="00A301B3" w:rsidP="00FB32EF">
      <w:pPr>
        <w:pStyle w:val="Pargrafdellista"/>
        <w:rPr>
          <w:rFonts w:cs="Arial"/>
          <w:sz w:val="22"/>
          <w:lang w:val="ca-ES"/>
        </w:rPr>
      </w:pPr>
    </w:p>
    <w:p w14:paraId="79A23AA1" w14:textId="05648272" w:rsidR="00953D49" w:rsidRDefault="00953D49" w:rsidP="00FB32EF">
      <w:pPr>
        <w:pStyle w:val="Pargrafdellista"/>
        <w:rPr>
          <w:rFonts w:cs="Arial"/>
          <w:sz w:val="22"/>
          <w:lang w:val="ca-ES"/>
        </w:rPr>
      </w:pPr>
    </w:p>
    <w:p w14:paraId="7BECF4E0" w14:textId="77777777" w:rsidR="000A3D9D" w:rsidRDefault="000A3D9D" w:rsidP="00FB32EF">
      <w:pPr>
        <w:pStyle w:val="Pargrafdellista"/>
        <w:rPr>
          <w:rFonts w:cs="Arial"/>
          <w:sz w:val="22"/>
          <w:lang w:val="ca-ES"/>
        </w:rPr>
      </w:pPr>
    </w:p>
    <w:p w14:paraId="02AD0379" w14:textId="426AE52A" w:rsidR="00953D49" w:rsidRDefault="00953D49" w:rsidP="00FB32EF">
      <w:pPr>
        <w:pStyle w:val="Pargrafdellista"/>
        <w:rPr>
          <w:rFonts w:cs="Arial"/>
          <w:sz w:val="22"/>
          <w:lang w:val="ca-ES"/>
        </w:rPr>
      </w:pPr>
    </w:p>
    <w:p w14:paraId="19E65C8C" w14:textId="35791AA3" w:rsidR="00953D49" w:rsidRDefault="00953D49" w:rsidP="00FB32EF">
      <w:pPr>
        <w:pStyle w:val="Pargrafdellista"/>
        <w:rPr>
          <w:rFonts w:cs="Arial"/>
          <w:sz w:val="22"/>
          <w:lang w:val="ca-ES"/>
        </w:rPr>
      </w:pPr>
    </w:p>
    <w:p w14:paraId="01FFA667" w14:textId="77777777" w:rsidR="00953D49" w:rsidRPr="00E83B48" w:rsidRDefault="00953D49" w:rsidP="00FB32EF">
      <w:pPr>
        <w:pStyle w:val="Pargrafdellista"/>
        <w:rPr>
          <w:rFonts w:cs="Arial"/>
          <w:sz w:val="22"/>
          <w:lang w:val="ca-ES"/>
        </w:rPr>
      </w:pPr>
    </w:p>
    <w:p w14:paraId="0BA9449C" w14:textId="06565CC9" w:rsidR="00ED742B" w:rsidRDefault="00ED742B" w:rsidP="00E83DD6">
      <w:pPr>
        <w:pStyle w:val="Pargrafdellista"/>
        <w:numPr>
          <w:ilvl w:val="0"/>
          <w:numId w:val="16"/>
        </w:numPr>
        <w:spacing w:after="0" w:line="240" w:lineRule="auto"/>
        <w:ind w:left="284" w:firstLine="0"/>
        <w:rPr>
          <w:rFonts w:cs="Arial"/>
          <w:b/>
          <w:lang w:val="ca-ES"/>
        </w:rPr>
      </w:pPr>
      <w:r w:rsidRPr="00E83B48">
        <w:rPr>
          <w:rFonts w:cs="Arial"/>
          <w:b/>
          <w:lang w:val="ca-ES"/>
        </w:rPr>
        <w:t>PERSONES BENEFICI</w:t>
      </w:r>
      <w:r w:rsidR="001C32A5">
        <w:rPr>
          <w:rFonts w:cs="Arial"/>
          <w:b/>
          <w:lang w:val="ca-ES"/>
        </w:rPr>
        <w:t>À</w:t>
      </w:r>
      <w:r w:rsidRPr="00E83B48">
        <w:rPr>
          <w:rFonts w:cs="Arial"/>
          <w:b/>
          <w:lang w:val="ca-ES"/>
        </w:rPr>
        <w:t xml:space="preserve">RIES </w:t>
      </w:r>
    </w:p>
    <w:p w14:paraId="3A3233B5" w14:textId="1DD13C69" w:rsidR="0002793F" w:rsidRDefault="0002793F" w:rsidP="00E83DD6">
      <w:pPr>
        <w:spacing w:after="0" w:line="240" w:lineRule="auto"/>
        <w:ind w:left="284"/>
        <w:rPr>
          <w:rFonts w:cs="Arial"/>
          <w:b/>
        </w:rPr>
      </w:pPr>
    </w:p>
    <w:p w14:paraId="5344F768" w14:textId="2E5986A4" w:rsidR="0002793F" w:rsidRPr="00E83B48" w:rsidRDefault="0002793F" w:rsidP="00E83DD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àlisi dels perfils de les persones beneficiàries tenint en compte la perspectiva de gènere. </w:t>
      </w:r>
      <w:r w:rsidRPr="00A301B3">
        <w:rPr>
          <w:rFonts w:ascii="Arial" w:hAnsi="Arial" w:cs="Arial"/>
        </w:rPr>
        <w:t>Aquestes dades es compleme</w:t>
      </w:r>
      <w:r>
        <w:rPr>
          <w:rFonts w:ascii="Arial" w:hAnsi="Arial" w:cs="Arial"/>
        </w:rPr>
        <w:t>nten  amb la fitxa d’indicadors</w:t>
      </w:r>
      <w:r w:rsidRPr="00A301B3">
        <w:rPr>
          <w:rFonts w:ascii="Arial" w:hAnsi="Arial" w:cs="Arial"/>
        </w:rPr>
        <w:t>, on s’hauran de quantificar les persones ateses disgregades per sexe, grau i tipologia de discapacitat, municipi de residència</w:t>
      </w:r>
      <w:r>
        <w:rPr>
          <w:rFonts w:ascii="Arial" w:hAnsi="Arial" w:cs="Arial"/>
        </w:rPr>
        <w:t>, derivació i altres dades relacionades amb la contractació</w:t>
      </w:r>
      <w:r w:rsidR="000A3D9D">
        <w:rPr>
          <w:rFonts w:ascii="Arial" w:hAnsi="Arial" w:cs="Arial"/>
        </w:rPr>
        <w:t>.</w:t>
      </w:r>
    </w:p>
    <w:p w14:paraId="7F0739E5" w14:textId="77777777" w:rsidR="0002793F" w:rsidRPr="0002793F" w:rsidRDefault="0002793F" w:rsidP="0002793F">
      <w:pPr>
        <w:spacing w:after="0" w:line="240" w:lineRule="auto"/>
        <w:rPr>
          <w:rFonts w:cs="Arial"/>
          <w:b/>
        </w:rPr>
      </w:pPr>
    </w:p>
    <w:p w14:paraId="77B9BF14" w14:textId="77777777" w:rsidR="00ED742B" w:rsidRPr="00E83B48" w:rsidRDefault="00ED742B" w:rsidP="00ED742B">
      <w:pPr>
        <w:spacing w:after="0" w:line="240" w:lineRule="auto"/>
        <w:rPr>
          <w:rFonts w:ascii="Arial" w:hAnsi="Arial" w:cs="Arial"/>
        </w:rPr>
      </w:pPr>
    </w:p>
    <w:p w14:paraId="1C393151" w14:textId="4072274D" w:rsidR="00EA46EB" w:rsidRDefault="00EA46EB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765A92B4" w14:textId="067A8FF4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26F1297B" w14:textId="0CD1231C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4E3CB154" w14:textId="096BBA49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2B08183A" w14:textId="7096369E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4DBA4B86" w14:textId="7EF044E5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628FF0A3" w14:textId="470F8956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3A148634" w14:textId="406D4A30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3BC3F059" w14:textId="66E86929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7D173A22" w14:textId="7F1E2E4C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43E314DE" w14:textId="79A45AD7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313DF446" w14:textId="30D0F92C" w:rsidR="0002793F" w:rsidRDefault="0002793F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15F6509B" w14:textId="77777777" w:rsidR="00EA46EB" w:rsidRDefault="00EA46EB" w:rsidP="00EA46EB">
      <w:pPr>
        <w:pStyle w:val="Pargrafdellista"/>
        <w:spacing w:after="0" w:line="240" w:lineRule="auto"/>
        <w:ind w:left="360"/>
        <w:outlineLvl w:val="0"/>
        <w:rPr>
          <w:rFonts w:cs="Arial"/>
          <w:b/>
          <w:sz w:val="22"/>
          <w:lang w:val="ca-ES"/>
        </w:rPr>
      </w:pPr>
    </w:p>
    <w:p w14:paraId="2BA833E0" w14:textId="6CC5D9B3" w:rsidR="000F12A3" w:rsidRPr="00E83B48" w:rsidRDefault="000F12A3" w:rsidP="00E83DD6">
      <w:pPr>
        <w:pStyle w:val="Pargrafdellista"/>
        <w:numPr>
          <w:ilvl w:val="0"/>
          <w:numId w:val="16"/>
        </w:numPr>
        <w:spacing w:after="0" w:line="240" w:lineRule="auto"/>
        <w:ind w:left="284" w:firstLine="0"/>
        <w:outlineLvl w:val="0"/>
        <w:rPr>
          <w:rFonts w:cs="Arial"/>
          <w:b/>
          <w:sz w:val="22"/>
          <w:lang w:val="ca-ES"/>
        </w:rPr>
      </w:pPr>
      <w:r w:rsidRPr="00E83B48">
        <w:rPr>
          <w:rFonts w:cs="Arial"/>
          <w:b/>
          <w:sz w:val="22"/>
          <w:lang w:val="ca-ES"/>
        </w:rPr>
        <w:t xml:space="preserve">RECURSOS </w:t>
      </w:r>
      <w:r w:rsidR="00A43459">
        <w:rPr>
          <w:rFonts w:cs="Arial"/>
          <w:b/>
          <w:sz w:val="22"/>
          <w:lang w:val="ca-ES"/>
        </w:rPr>
        <w:t xml:space="preserve">HUMANS </w:t>
      </w:r>
    </w:p>
    <w:p w14:paraId="6EDAE40D" w14:textId="77777777" w:rsidR="000F12A3" w:rsidRPr="00E83B48" w:rsidRDefault="000F12A3" w:rsidP="000F12A3">
      <w:pPr>
        <w:pStyle w:val="Pargrafdellista"/>
        <w:spacing w:after="0" w:line="240" w:lineRule="auto"/>
        <w:ind w:left="426"/>
        <w:outlineLvl w:val="0"/>
        <w:rPr>
          <w:rFonts w:cs="Arial"/>
          <w:b/>
          <w:sz w:val="22"/>
          <w:lang w:val="ca-ES"/>
        </w:rPr>
      </w:pPr>
    </w:p>
    <w:p w14:paraId="4A06A00E" w14:textId="60A371AD" w:rsidR="0002793F" w:rsidRPr="0002793F" w:rsidRDefault="0002793F" w:rsidP="000A3D9D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02793F">
        <w:rPr>
          <w:rFonts w:ascii="Arial" w:hAnsi="Arial" w:cs="Arial"/>
        </w:rPr>
        <w:t>Nombre de persones professionals, disgregades per sexe, perfil professional i càrrec, adscrites al projecte durant el període d’execució del projecte</w:t>
      </w:r>
    </w:p>
    <w:p w14:paraId="5D50DA24" w14:textId="77777777" w:rsidR="0002793F" w:rsidRPr="0002793F" w:rsidRDefault="0002793F" w:rsidP="0002793F">
      <w:pPr>
        <w:spacing w:after="0" w:line="240" w:lineRule="auto"/>
        <w:ind w:left="284"/>
        <w:rPr>
          <w:rFonts w:cs="Arial"/>
          <w:b/>
        </w:rPr>
      </w:pPr>
    </w:p>
    <w:p w14:paraId="4AF89D6F" w14:textId="77777777" w:rsidR="000F12A3" w:rsidRPr="00E83B48" w:rsidRDefault="000F12A3" w:rsidP="000F12A3">
      <w:pPr>
        <w:pStyle w:val="Pargrafdellista"/>
        <w:spacing w:after="0" w:line="240" w:lineRule="auto"/>
        <w:rPr>
          <w:rFonts w:cs="Arial"/>
          <w:sz w:val="22"/>
          <w:lang w:val="ca-ES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13"/>
        <w:gridCol w:w="2200"/>
        <w:gridCol w:w="1684"/>
        <w:gridCol w:w="1975"/>
        <w:gridCol w:w="702"/>
      </w:tblGrid>
      <w:tr w:rsidR="0041537F" w:rsidRPr="00E83B48" w14:paraId="3E2B2864" w14:textId="77777777" w:rsidTr="0041537F">
        <w:tc>
          <w:tcPr>
            <w:tcW w:w="1213" w:type="dxa"/>
            <w:vAlign w:val="center"/>
          </w:tcPr>
          <w:p w14:paraId="3EBC7940" w14:textId="77777777" w:rsidR="0041537F" w:rsidRPr="0041537F" w:rsidRDefault="0041537F" w:rsidP="0021506E">
            <w:pPr>
              <w:pStyle w:val="Pargrafdellista"/>
              <w:ind w:left="0"/>
              <w:jc w:val="center"/>
              <w:rPr>
                <w:rFonts w:cs="Arial"/>
                <w:szCs w:val="20"/>
                <w:lang w:val="ca-ES"/>
              </w:rPr>
            </w:pPr>
            <w:r w:rsidRPr="0041537F">
              <w:rPr>
                <w:rFonts w:cs="Arial"/>
                <w:szCs w:val="20"/>
                <w:lang w:val="ca-ES"/>
              </w:rPr>
              <w:t>Nombre de persones</w:t>
            </w:r>
          </w:p>
        </w:tc>
        <w:tc>
          <w:tcPr>
            <w:tcW w:w="2200" w:type="dxa"/>
            <w:vAlign w:val="center"/>
          </w:tcPr>
          <w:p w14:paraId="5F84627E" w14:textId="77777777" w:rsidR="0041537F" w:rsidRPr="0041537F" w:rsidRDefault="0041537F" w:rsidP="0021506E">
            <w:pPr>
              <w:pStyle w:val="Pargrafdellista"/>
              <w:ind w:left="0"/>
              <w:jc w:val="center"/>
              <w:rPr>
                <w:rFonts w:cs="Arial"/>
                <w:szCs w:val="20"/>
                <w:lang w:val="ca-ES"/>
              </w:rPr>
            </w:pPr>
            <w:r w:rsidRPr="0041537F">
              <w:rPr>
                <w:rFonts w:cs="Arial"/>
                <w:szCs w:val="20"/>
                <w:lang w:val="ca-ES"/>
              </w:rPr>
              <w:t>Càrrec</w:t>
            </w:r>
          </w:p>
        </w:tc>
        <w:tc>
          <w:tcPr>
            <w:tcW w:w="1684" w:type="dxa"/>
            <w:vAlign w:val="center"/>
          </w:tcPr>
          <w:p w14:paraId="74C3583B" w14:textId="77777777" w:rsidR="0041537F" w:rsidRPr="0041537F" w:rsidRDefault="0041537F" w:rsidP="0021506E">
            <w:pPr>
              <w:pStyle w:val="Pargrafdellista"/>
              <w:ind w:left="0"/>
              <w:jc w:val="center"/>
              <w:rPr>
                <w:rFonts w:cs="Arial"/>
                <w:szCs w:val="20"/>
                <w:lang w:val="ca-ES"/>
              </w:rPr>
            </w:pPr>
            <w:r w:rsidRPr="0041537F">
              <w:rPr>
                <w:rFonts w:cs="Arial"/>
                <w:szCs w:val="20"/>
                <w:lang w:val="ca-ES"/>
              </w:rPr>
              <w:t>Perfil professional</w:t>
            </w:r>
          </w:p>
        </w:tc>
        <w:tc>
          <w:tcPr>
            <w:tcW w:w="1975" w:type="dxa"/>
          </w:tcPr>
          <w:p w14:paraId="02581A20" w14:textId="75853FB1" w:rsidR="0041537F" w:rsidRPr="0041537F" w:rsidRDefault="0041537F" w:rsidP="0021506E">
            <w:pPr>
              <w:pStyle w:val="Pargrafdellista"/>
              <w:ind w:left="0"/>
              <w:jc w:val="center"/>
              <w:rPr>
                <w:rFonts w:cs="Arial"/>
                <w:szCs w:val="20"/>
                <w:lang w:val="ca-ES"/>
              </w:rPr>
            </w:pPr>
            <w:r>
              <w:rPr>
                <w:rFonts w:cs="Arial"/>
                <w:szCs w:val="20"/>
                <w:lang w:val="ca-ES"/>
              </w:rPr>
              <w:t>Nombre total d’hores dedicades al projecte durant el període d’execució</w:t>
            </w:r>
          </w:p>
        </w:tc>
        <w:tc>
          <w:tcPr>
            <w:tcW w:w="702" w:type="dxa"/>
            <w:vAlign w:val="center"/>
          </w:tcPr>
          <w:p w14:paraId="051CD52F" w14:textId="6AB023BE" w:rsidR="0041537F" w:rsidRPr="0041537F" w:rsidRDefault="0041537F" w:rsidP="0021506E">
            <w:pPr>
              <w:pStyle w:val="Pargrafdellista"/>
              <w:ind w:left="0"/>
              <w:jc w:val="center"/>
              <w:rPr>
                <w:rFonts w:cs="Arial"/>
                <w:szCs w:val="20"/>
                <w:lang w:val="ca-ES"/>
              </w:rPr>
            </w:pPr>
            <w:r w:rsidRPr="0041537F">
              <w:rPr>
                <w:rFonts w:cs="Arial"/>
                <w:szCs w:val="20"/>
                <w:lang w:val="ca-ES"/>
              </w:rPr>
              <w:t>Sexe</w:t>
            </w:r>
          </w:p>
        </w:tc>
      </w:tr>
      <w:tr w:rsidR="0041537F" w:rsidRPr="00E83B48" w14:paraId="346C8D80" w14:textId="77777777" w:rsidTr="0041537F">
        <w:tc>
          <w:tcPr>
            <w:tcW w:w="1213" w:type="dxa"/>
          </w:tcPr>
          <w:p w14:paraId="18B966A3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1BA33AAF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600EF947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52CF36AB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397E115A" w14:textId="08EEF8E6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  <w:tr w:rsidR="0041537F" w:rsidRPr="00E83B48" w14:paraId="63A91964" w14:textId="77777777" w:rsidTr="0041537F">
        <w:tc>
          <w:tcPr>
            <w:tcW w:w="1213" w:type="dxa"/>
          </w:tcPr>
          <w:p w14:paraId="437D3F3E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36EFFBE6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2F9F803F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7A14F27A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1507B4A0" w14:textId="727127E8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  <w:tr w:rsidR="0041537F" w:rsidRPr="00E83B48" w14:paraId="440586EB" w14:textId="77777777" w:rsidTr="0041537F">
        <w:tc>
          <w:tcPr>
            <w:tcW w:w="1213" w:type="dxa"/>
          </w:tcPr>
          <w:p w14:paraId="6940052A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5813156A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6F2978B1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799A8CCD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250821CD" w14:textId="10A734A0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  <w:tr w:rsidR="0041537F" w:rsidRPr="00E83B48" w14:paraId="77631C9E" w14:textId="77777777" w:rsidTr="0041537F">
        <w:tc>
          <w:tcPr>
            <w:tcW w:w="1213" w:type="dxa"/>
          </w:tcPr>
          <w:p w14:paraId="2315D039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16E1CEEF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6FCC7173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7FFB17EF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112945B0" w14:textId="39189AE5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  <w:tr w:rsidR="0041537F" w:rsidRPr="00E83B48" w14:paraId="79FBF545" w14:textId="77777777" w:rsidTr="0041537F">
        <w:tc>
          <w:tcPr>
            <w:tcW w:w="1213" w:type="dxa"/>
          </w:tcPr>
          <w:p w14:paraId="304DD5A1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3509619F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43F2EC53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3CB11FBE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596104A4" w14:textId="5ED2165F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  <w:tr w:rsidR="0041537F" w:rsidRPr="00E83B48" w14:paraId="1BFD8B37" w14:textId="77777777" w:rsidTr="0041537F">
        <w:tc>
          <w:tcPr>
            <w:tcW w:w="1213" w:type="dxa"/>
          </w:tcPr>
          <w:p w14:paraId="51FD5545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2200" w:type="dxa"/>
          </w:tcPr>
          <w:p w14:paraId="7EBD25FC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684" w:type="dxa"/>
          </w:tcPr>
          <w:p w14:paraId="3967204B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1975" w:type="dxa"/>
          </w:tcPr>
          <w:p w14:paraId="23D8D8EC" w14:textId="77777777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  <w:tc>
          <w:tcPr>
            <w:tcW w:w="702" w:type="dxa"/>
          </w:tcPr>
          <w:p w14:paraId="444EBEE1" w14:textId="721B7EB5" w:rsidR="0041537F" w:rsidRPr="00E83B48" w:rsidRDefault="0041537F" w:rsidP="0021506E">
            <w:pPr>
              <w:pStyle w:val="Pargrafdellista"/>
              <w:ind w:left="0"/>
              <w:rPr>
                <w:rFonts w:cs="Arial"/>
                <w:sz w:val="22"/>
                <w:lang w:val="ca-ES"/>
              </w:rPr>
            </w:pPr>
          </w:p>
        </w:tc>
      </w:tr>
    </w:tbl>
    <w:p w14:paraId="68D28FC6" w14:textId="77777777" w:rsidR="000F12A3" w:rsidRPr="00E83B48" w:rsidRDefault="000F12A3" w:rsidP="000F12A3">
      <w:pPr>
        <w:pStyle w:val="Pargrafdellista"/>
        <w:spacing w:after="0" w:line="240" w:lineRule="auto"/>
        <w:rPr>
          <w:rFonts w:cs="Arial"/>
          <w:sz w:val="22"/>
          <w:lang w:val="ca-ES"/>
        </w:rPr>
      </w:pPr>
    </w:p>
    <w:p w14:paraId="70E2941D" w14:textId="4C7B2EAF" w:rsidR="000F12A3" w:rsidRDefault="000F12A3" w:rsidP="000F12A3">
      <w:pPr>
        <w:pStyle w:val="Pargrafdellista"/>
        <w:spacing w:after="0" w:line="240" w:lineRule="auto"/>
        <w:rPr>
          <w:rFonts w:cs="Arial"/>
          <w:sz w:val="22"/>
          <w:lang w:val="ca-ES"/>
        </w:rPr>
      </w:pPr>
    </w:p>
    <w:p w14:paraId="2CBACC69" w14:textId="77777777" w:rsidR="000A3D9D" w:rsidRPr="00E83B48" w:rsidRDefault="000A3D9D" w:rsidP="000F12A3">
      <w:pPr>
        <w:pStyle w:val="Pargrafdellista"/>
        <w:spacing w:after="0" w:line="240" w:lineRule="auto"/>
        <w:rPr>
          <w:rFonts w:cs="Arial"/>
          <w:sz w:val="22"/>
          <w:lang w:val="ca-ES"/>
        </w:rPr>
      </w:pPr>
    </w:p>
    <w:p w14:paraId="3582417C" w14:textId="15F30664" w:rsidR="000F12A3" w:rsidRPr="00E83B48" w:rsidRDefault="00C40B09" w:rsidP="00FB359C">
      <w:pPr>
        <w:spacing w:after="0" w:line="240" w:lineRule="auto"/>
        <w:rPr>
          <w:rFonts w:ascii="Arial" w:hAnsi="Arial" w:cs="Arial"/>
          <w:b/>
        </w:rPr>
      </w:pPr>
      <w:r w:rsidRPr="00E83B48">
        <w:rPr>
          <w:rFonts w:ascii="Arial" w:hAnsi="Arial" w:cs="Arial"/>
          <w:b/>
        </w:rPr>
        <w:lastRenderedPageBreak/>
        <w:t xml:space="preserve">  </w:t>
      </w:r>
    </w:p>
    <w:p w14:paraId="4E178BD0" w14:textId="563E20D0" w:rsidR="007C4AE4" w:rsidRPr="00E83B48" w:rsidRDefault="00BB11A5" w:rsidP="00E83DD6">
      <w:pPr>
        <w:pStyle w:val="Pargrafdellista"/>
        <w:numPr>
          <w:ilvl w:val="0"/>
          <w:numId w:val="16"/>
        </w:numPr>
        <w:spacing w:after="0" w:line="240" w:lineRule="auto"/>
        <w:ind w:left="284" w:firstLine="0"/>
        <w:rPr>
          <w:rFonts w:cs="Arial"/>
          <w:b/>
          <w:sz w:val="22"/>
          <w:lang w:val="ca-ES"/>
        </w:rPr>
      </w:pPr>
      <w:bookmarkStart w:id="1" w:name="_Hlk23848608"/>
      <w:r w:rsidRPr="00E83B48">
        <w:rPr>
          <w:rFonts w:cs="Arial"/>
          <w:b/>
          <w:sz w:val="22"/>
          <w:lang w:val="ca-ES"/>
        </w:rPr>
        <w:t xml:space="preserve">SEGUIMENT I AVALUACIÓ </w:t>
      </w:r>
    </w:p>
    <w:bookmarkEnd w:id="1"/>
    <w:p w14:paraId="785B8BD1" w14:textId="77777777" w:rsidR="00E24260" w:rsidRPr="00E83B48" w:rsidRDefault="00E24260" w:rsidP="00E83DD6">
      <w:pPr>
        <w:spacing w:after="0" w:line="240" w:lineRule="auto"/>
        <w:ind w:left="284"/>
        <w:rPr>
          <w:rFonts w:ascii="Arial" w:hAnsi="Arial" w:cs="Arial"/>
          <w:b/>
        </w:rPr>
      </w:pPr>
    </w:p>
    <w:p w14:paraId="6B0FC849" w14:textId="63E46E44" w:rsidR="00E2165B" w:rsidRPr="00E83B48" w:rsidRDefault="00CB15E7" w:rsidP="000A3D9D">
      <w:pPr>
        <w:spacing w:after="0" w:line="240" w:lineRule="auto"/>
        <w:ind w:left="284"/>
        <w:jc w:val="both"/>
        <w:rPr>
          <w:rFonts w:ascii="Arial" w:hAnsi="Arial" w:cs="Arial"/>
        </w:rPr>
      </w:pPr>
      <w:bookmarkStart w:id="2" w:name="_Hlk23848657"/>
      <w:r>
        <w:rPr>
          <w:rFonts w:ascii="Arial" w:hAnsi="Arial" w:cs="Arial"/>
        </w:rPr>
        <w:t xml:space="preserve">Descriure els mecanismes aplicats de supervisió, coordinació i gestió durant el període d’execució del servei.  </w:t>
      </w:r>
    </w:p>
    <w:p w14:paraId="57837FFF" w14:textId="77777777" w:rsidR="00BB11A5" w:rsidRPr="00E83B48" w:rsidRDefault="00BB11A5" w:rsidP="00FB359C">
      <w:pPr>
        <w:spacing w:after="0" w:line="240" w:lineRule="auto"/>
        <w:rPr>
          <w:rFonts w:ascii="Arial" w:hAnsi="Arial" w:cs="Arial"/>
        </w:rPr>
      </w:pPr>
    </w:p>
    <w:bookmarkEnd w:id="2"/>
    <w:p w14:paraId="285A772B" w14:textId="4D671ED0" w:rsidR="00E2165B" w:rsidRDefault="00E2165B" w:rsidP="00E2165B">
      <w:pPr>
        <w:spacing w:after="0" w:line="240" w:lineRule="auto"/>
        <w:rPr>
          <w:rFonts w:cs="Arial"/>
        </w:rPr>
      </w:pPr>
    </w:p>
    <w:p w14:paraId="0815F1ED" w14:textId="4CEEB4D7" w:rsidR="00CB15E7" w:rsidRDefault="00CB15E7" w:rsidP="00E2165B">
      <w:pPr>
        <w:spacing w:after="0" w:line="240" w:lineRule="auto"/>
        <w:rPr>
          <w:rFonts w:cs="Arial"/>
        </w:rPr>
      </w:pPr>
    </w:p>
    <w:p w14:paraId="7C9C683B" w14:textId="17578E41" w:rsidR="00CB15E7" w:rsidRDefault="00CB15E7" w:rsidP="00E2165B">
      <w:pPr>
        <w:spacing w:after="0" w:line="240" w:lineRule="auto"/>
        <w:rPr>
          <w:rFonts w:cs="Arial"/>
        </w:rPr>
      </w:pPr>
    </w:p>
    <w:p w14:paraId="14F91FF8" w14:textId="344C2418" w:rsidR="00CB15E7" w:rsidRDefault="00CB15E7" w:rsidP="00E2165B">
      <w:pPr>
        <w:spacing w:after="0" w:line="240" w:lineRule="auto"/>
        <w:rPr>
          <w:rFonts w:cs="Arial"/>
        </w:rPr>
      </w:pPr>
    </w:p>
    <w:p w14:paraId="68116CA1" w14:textId="7F815A5D" w:rsidR="00CB15E7" w:rsidRDefault="00CB15E7" w:rsidP="00E2165B">
      <w:pPr>
        <w:spacing w:after="0" w:line="240" w:lineRule="auto"/>
        <w:rPr>
          <w:rFonts w:cs="Arial"/>
        </w:rPr>
      </w:pPr>
    </w:p>
    <w:p w14:paraId="2074A7FC" w14:textId="365D2E50" w:rsidR="00CB15E7" w:rsidRDefault="00CB15E7" w:rsidP="00E2165B">
      <w:pPr>
        <w:spacing w:after="0" w:line="240" w:lineRule="auto"/>
        <w:rPr>
          <w:rFonts w:cs="Arial"/>
        </w:rPr>
      </w:pPr>
    </w:p>
    <w:p w14:paraId="2FC67CA5" w14:textId="6CA887A7" w:rsidR="00CB15E7" w:rsidRDefault="00CB15E7" w:rsidP="00E2165B">
      <w:pPr>
        <w:spacing w:after="0" w:line="240" w:lineRule="auto"/>
        <w:rPr>
          <w:rFonts w:cs="Arial"/>
        </w:rPr>
      </w:pPr>
    </w:p>
    <w:p w14:paraId="1868F6F9" w14:textId="0DD7781D" w:rsidR="00CB15E7" w:rsidRDefault="00CB15E7" w:rsidP="00E2165B">
      <w:pPr>
        <w:spacing w:after="0" w:line="240" w:lineRule="auto"/>
        <w:rPr>
          <w:rFonts w:cs="Arial"/>
        </w:rPr>
      </w:pPr>
    </w:p>
    <w:p w14:paraId="1E27B938" w14:textId="74F95429" w:rsidR="00CB15E7" w:rsidRDefault="00CB15E7" w:rsidP="00E2165B">
      <w:pPr>
        <w:spacing w:after="0" w:line="240" w:lineRule="auto"/>
        <w:rPr>
          <w:rFonts w:cs="Arial"/>
        </w:rPr>
      </w:pPr>
    </w:p>
    <w:p w14:paraId="78FF0874" w14:textId="6AF44505" w:rsidR="00CB15E7" w:rsidRDefault="00CB15E7" w:rsidP="00E2165B">
      <w:pPr>
        <w:spacing w:after="0" w:line="240" w:lineRule="auto"/>
        <w:rPr>
          <w:rFonts w:cs="Arial"/>
        </w:rPr>
      </w:pPr>
    </w:p>
    <w:p w14:paraId="3808CCD3" w14:textId="44A685CE" w:rsidR="00CB15E7" w:rsidRDefault="00CB15E7" w:rsidP="00E2165B">
      <w:pPr>
        <w:spacing w:after="0" w:line="240" w:lineRule="auto"/>
        <w:rPr>
          <w:rFonts w:cs="Arial"/>
        </w:rPr>
      </w:pPr>
    </w:p>
    <w:p w14:paraId="436810CB" w14:textId="0A59173D" w:rsidR="00CB15E7" w:rsidRDefault="00CB15E7" w:rsidP="00E2165B">
      <w:pPr>
        <w:spacing w:after="0" w:line="240" w:lineRule="auto"/>
        <w:rPr>
          <w:rFonts w:cs="Arial"/>
        </w:rPr>
      </w:pPr>
    </w:p>
    <w:p w14:paraId="16DD2A52" w14:textId="3DAD573E" w:rsidR="00CB15E7" w:rsidRDefault="00CB15E7" w:rsidP="00E2165B">
      <w:pPr>
        <w:spacing w:after="0" w:line="240" w:lineRule="auto"/>
        <w:rPr>
          <w:rFonts w:cs="Arial"/>
        </w:rPr>
      </w:pPr>
    </w:p>
    <w:p w14:paraId="3DF8BBFE" w14:textId="0A50CA48" w:rsidR="00CB15E7" w:rsidRDefault="00CB15E7" w:rsidP="00E2165B">
      <w:pPr>
        <w:spacing w:after="0" w:line="240" w:lineRule="auto"/>
        <w:rPr>
          <w:rFonts w:cs="Arial"/>
        </w:rPr>
      </w:pPr>
    </w:p>
    <w:p w14:paraId="586CD8D0" w14:textId="62C6874A" w:rsidR="00CB15E7" w:rsidRDefault="00CB15E7" w:rsidP="00E2165B">
      <w:pPr>
        <w:spacing w:after="0" w:line="240" w:lineRule="auto"/>
        <w:rPr>
          <w:rFonts w:cs="Arial"/>
        </w:rPr>
      </w:pPr>
    </w:p>
    <w:p w14:paraId="75411904" w14:textId="5D69A750" w:rsidR="00CB15E7" w:rsidRDefault="00CB15E7" w:rsidP="00E2165B">
      <w:pPr>
        <w:spacing w:after="0" w:line="240" w:lineRule="auto"/>
        <w:rPr>
          <w:rFonts w:cs="Arial"/>
        </w:rPr>
      </w:pPr>
    </w:p>
    <w:p w14:paraId="3434955D" w14:textId="419C14F8" w:rsidR="00CB15E7" w:rsidRPr="00E83B48" w:rsidRDefault="002E7D1F" w:rsidP="00CB15E7">
      <w:pPr>
        <w:pStyle w:val="Pargrafdellista"/>
        <w:numPr>
          <w:ilvl w:val="0"/>
          <w:numId w:val="16"/>
        </w:numPr>
        <w:spacing w:after="0" w:line="240" w:lineRule="auto"/>
        <w:rPr>
          <w:rFonts w:cs="Arial"/>
          <w:b/>
          <w:sz w:val="22"/>
          <w:lang w:val="ca-ES"/>
        </w:rPr>
      </w:pPr>
      <w:r>
        <w:rPr>
          <w:rFonts w:cs="Arial"/>
          <w:b/>
          <w:sz w:val="22"/>
          <w:lang w:val="ca-ES"/>
        </w:rPr>
        <w:t xml:space="preserve">VALORACIÓ GLOBAL DEL SERVEI DESENVOLUPAT </w:t>
      </w:r>
      <w:r w:rsidR="00CB15E7" w:rsidRPr="00E83B48">
        <w:rPr>
          <w:rFonts w:cs="Arial"/>
          <w:b/>
          <w:sz w:val="22"/>
          <w:lang w:val="ca-ES"/>
        </w:rPr>
        <w:t xml:space="preserve"> </w:t>
      </w:r>
    </w:p>
    <w:p w14:paraId="39448174" w14:textId="37D9ECC8" w:rsidR="00CB15E7" w:rsidRDefault="00CB15E7" w:rsidP="00CB15E7">
      <w:pPr>
        <w:pStyle w:val="Pargrafdellista"/>
        <w:spacing w:after="0" w:line="240" w:lineRule="auto"/>
        <w:ind w:left="360"/>
        <w:rPr>
          <w:rFonts w:cs="Arial"/>
          <w:lang w:val="es-ES"/>
        </w:rPr>
      </w:pPr>
    </w:p>
    <w:p w14:paraId="3E5D7A31" w14:textId="7FC0C50E" w:rsidR="002E7D1F" w:rsidRDefault="002E7D1F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  <w:r w:rsidRPr="00E83DD6">
        <w:rPr>
          <w:rFonts w:cs="Arial"/>
          <w:sz w:val="22"/>
          <w:lang w:val="ca-ES"/>
        </w:rPr>
        <w:t>Fer un</w:t>
      </w:r>
      <w:r w:rsidR="00E83DD6">
        <w:rPr>
          <w:rFonts w:cs="Arial"/>
          <w:sz w:val="22"/>
          <w:lang w:val="ca-ES"/>
        </w:rPr>
        <w:t xml:space="preserve"> anàlisi</w:t>
      </w:r>
      <w:r w:rsidRPr="00E83DD6">
        <w:rPr>
          <w:rFonts w:cs="Arial"/>
          <w:sz w:val="22"/>
          <w:lang w:val="ca-ES"/>
        </w:rPr>
        <w:t xml:space="preserve"> global de l’execució del servei indicant les debilitats i mancances</w:t>
      </w:r>
      <w:r w:rsidR="000A3D9D">
        <w:rPr>
          <w:rFonts w:cs="Arial"/>
          <w:sz w:val="22"/>
          <w:lang w:val="ca-ES"/>
        </w:rPr>
        <w:t>, així com</w:t>
      </w:r>
      <w:r w:rsidRPr="00E83DD6">
        <w:rPr>
          <w:rFonts w:cs="Arial"/>
          <w:sz w:val="22"/>
          <w:lang w:val="ca-ES"/>
        </w:rPr>
        <w:t xml:space="preserve"> les </w:t>
      </w:r>
      <w:r w:rsidR="00E83DD6" w:rsidRPr="00E83DD6">
        <w:rPr>
          <w:rFonts w:cs="Arial"/>
          <w:sz w:val="22"/>
          <w:lang w:val="ca-ES"/>
        </w:rPr>
        <w:t>fortaleses</w:t>
      </w:r>
      <w:r w:rsidRPr="00E83DD6">
        <w:rPr>
          <w:rFonts w:cs="Arial"/>
          <w:sz w:val="22"/>
          <w:lang w:val="ca-ES"/>
        </w:rPr>
        <w:t xml:space="preserve"> i oportunitats detectades.</w:t>
      </w:r>
      <w:r w:rsidR="00E83DD6">
        <w:rPr>
          <w:rFonts w:cs="Arial"/>
          <w:sz w:val="22"/>
          <w:lang w:val="ca-ES"/>
        </w:rPr>
        <w:t xml:space="preserve"> La valoració</w:t>
      </w:r>
      <w:r w:rsidRPr="00E83DD6">
        <w:rPr>
          <w:rFonts w:cs="Arial"/>
          <w:sz w:val="22"/>
          <w:lang w:val="ca-ES"/>
        </w:rPr>
        <w:t xml:space="preserve"> es basarà tant en els resultats obtinguts com en el processos desenvolupats i les interaccions amb els diferents actors implicats.</w:t>
      </w:r>
    </w:p>
    <w:p w14:paraId="21549742" w14:textId="453B8B7A" w:rsid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1862B29F" w14:textId="1D6B3570" w:rsid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34EDBB97" w14:textId="1602E6CF" w:rsidR="00DE755E" w:rsidRP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7BEC170B" w14:textId="2B3CECAB" w:rsid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196B6B45" w14:textId="48FF05DD" w:rsidR="00DE755E" w:rsidRP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tbl>
      <w:tblPr>
        <w:tblW w:w="964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356"/>
        <w:gridCol w:w="2678"/>
        <w:gridCol w:w="2609"/>
      </w:tblGrid>
      <w:tr w:rsidR="00DE755E" w:rsidRPr="00DE755E" w14:paraId="6531671C" w14:textId="77777777" w:rsidTr="00DE755E">
        <w:trPr>
          <w:trHeight w:val="255"/>
        </w:trPr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4AF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9DBD009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0C8C788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E755E">
              <w:rPr>
                <w:rFonts w:ascii="Arial" w:eastAsia="Times New Roman" w:hAnsi="Arial" w:cs="Arial"/>
                <w:b/>
                <w:color w:val="000000"/>
              </w:rPr>
              <w:t>Localitat i dat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338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D168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755E" w:rsidRPr="00DE755E" w14:paraId="2D32C690" w14:textId="77777777" w:rsidTr="00DE755E">
        <w:trPr>
          <w:trHeight w:val="2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8ACB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D9F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85D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C30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755E" w:rsidRPr="00DE755E" w14:paraId="4547EE05" w14:textId="77777777" w:rsidTr="00DE755E">
        <w:trPr>
          <w:trHeight w:val="2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629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2030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9B3E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023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755E" w:rsidRPr="00DE755E" w14:paraId="618540D6" w14:textId="77777777" w:rsidTr="00DE755E">
        <w:trPr>
          <w:trHeight w:val="2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0AB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8B93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5CD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E112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755E" w:rsidRPr="00DE755E" w14:paraId="5FAB55D2" w14:textId="77777777" w:rsidTr="00DE755E">
        <w:trPr>
          <w:trHeight w:val="573"/>
        </w:trPr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EA7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i signatura del representant legal de la persona jurídica (l'entitat)</w:t>
            </w:r>
          </w:p>
          <w:p w14:paraId="57AB9F7F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BB60" w14:textId="77777777" w:rsidR="00DE755E" w:rsidRPr="00DE755E" w:rsidRDefault="00DE755E" w:rsidP="00425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5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ell de l’entitat</w:t>
            </w:r>
          </w:p>
        </w:tc>
      </w:tr>
    </w:tbl>
    <w:p w14:paraId="7A90DA48" w14:textId="77777777" w:rsidR="00DE755E" w:rsidRDefault="00DE755E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04B6310F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5C84CCBC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6DAF42A7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  <w:bookmarkStart w:id="3" w:name="_GoBack"/>
      <w:bookmarkEnd w:id="3"/>
    </w:p>
    <w:p w14:paraId="684BAE96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4ED4DC2C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06553962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3A75A8AE" w14:textId="77777777" w:rsidR="00203AFD" w:rsidRDefault="00203AFD" w:rsidP="002E7D1F">
      <w:pPr>
        <w:pStyle w:val="Pargrafdellista"/>
        <w:spacing w:after="0" w:line="240" w:lineRule="auto"/>
        <w:ind w:left="360"/>
        <w:jc w:val="both"/>
        <w:rPr>
          <w:rFonts w:cs="Arial"/>
          <w:sz w:val="22"/>
          <w:lang w:val="ca-ES"/>
        </w:rPr>
      </w:pPr>
    </w:p>
    <w:p w14:paraId="779CF242" w14:textId="2DDF3D9E" w:rsidR="00203AFD" w:rsidRPr="00AF7290" w:rsidRDefault="00203AFD" w:rsidP="00203A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290">
        <w:rPr>
          <w:rFonts w:ascii="Arial" w:eastAsia="Times New Roman" w:hAnsi="Arial" w:cs="Arial"/>
          <w:color w:val="000000"/>
          <w:sz w:val="20"/>
          <w:szCs w:val="20"/>
        </w:rPr>
        <w:t>Important: Un cop emplenat el  document per poder adjuntar-lo a la tramitació telemàtica s'ha de desar en format PDF.</w:t>
      </w:r>
    </w:p>
    <w:sectPr w:rsidR="00203AFD" w:rsidRPr="00AF7290" w:rsidSect="005B4498">
      <w:pgSz w:w="11906" w:h="16838" w:code="9"/>
      <w:pgMar w:top="2144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5530" w14:textId="77777777" w:rsidR="007C4BE6" w:rsidRDefault="007C4BE6" w:rsidP="006314DE">
      <w:pPr>
        <w:spacing w:after="0" w:line="240" w:lineRule="auto"/>
      </w:pPr>
      <w:r>
        <w:separator/>
      </w:r>
    </w:p>
  </w:endnote>
  <w:endnote w:type="continuationSeparator" w:id="0">
    <w:p w14:paraId="2EECDB6D" w14:textId="77777777" w:rsidR="007C4BE6" w:rsidRDefault="007C4BE6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94C0" w14:textId="674DC2D8" w:rsidR="00230B1B" w:rsidRPr="009B6922" w:rsidRDefault="003C55FC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mòria d’Actuació Anualitat 2020</w:t>
    </w:r>
    <w:r w:rsidR="00230B1B" w:rsidRPr="009B6922">
      <w:rPr>
        <w:rFonts w:ascii="Arial" w:hAnsi="Arial" w:cs="Arial"/>
        <w:sz w:val="16"/>
        <w:szCs w:val="16"/>
      </w:rPr>
      <w:ptab w:relativeTo="margin" w:alignment="right" w:leader="none"/>
    </w:r>
    <w:r w:rsidR="00230B1B" w:rsidRPr="009B6922">
      <w:rPr>
        <w:rFonts w:ascii="Arial" w:hAnsi="Arial" w:cs="Arial"/>
        <w:sz w:val="16"/>
        <w:szCs w:val="16"/>
      </w:rPr>
      <w:t xml:space="preserve">Pà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AF7290">
      <w:rPr>
        <w:rFonts w:ascii="Arial" w:hAnsi="Arial" w:cs="Arial"/>
        <w:noProof/>
        <w:sz w:val="16"/>
        <w:szCs w:val="16"/>
      </w:rPr>
      <w:t>7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3E064A6A" w14:textId="77777777"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F4B59" w14:textId="77777777" w:rsidR="007C4BE6" w:rsidRDefault="007C4BE6" w:rsidP="006314DE">
      <w:pPr>
        <w:spacing w:after="0" w:line="240" w:lineRule="auto"/>
      </w:pPr>
      <w:r>
        <w:separator/>
      </w:r>
    </w:p>
  </w:footnote>
  <w:footnote w:type="continuationSeparator" w:id="0">
    <w:p w14:paraId="7031A5F8" w14:textId="77777777" w:rsidR="007C4BE6" w:rsidRDefault="007C4BE6" w:rsidP="006314DE">
      <w:pPr>
        <w:spacing w:after="0" w:line="240" w:lineRule="auto"/>
      </w:pPr>
      <w:r>
        <w:continuationSeparator/>
      </w:r>
    </w:p>
  </w:footnote>
  <w:footnote w:id="1">
    <w:p w14:paraId="42AB1244" w14:textId="15083233" w:rsidR="00572DC0" w:rsidRPr="00B22F07" w:rsidRDefault="00572DC0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fegir</w:t>
      </w:r>
      <w:r w:rsidRPr="00B22F07">
        <w:rPr>
          <w:rFonts w:ascii="Arial" w:hAnsi="Arial" w:cs="Arial"/>
          <w:sz w:val="18"/>
          <w:szCs w:val="18"/>
        </w:rPr>
        <w:t xml:space="preserve"> tantes files com</w:t>
      </w:r>
      <w:r>
        <w:rPr>
          <w:rFonts w:ascii="Arial" w:hAnsi="Arial" w:cs="Arial"/>
          <w:sz w:val="18"/>
          <w:szCs w:val="18"/>
        </w:rPr>
        <w:t xml:space="preserve"> re</w:t>
      </w:r>
      <w:r w:rsidRPr="00B22F07">
        <w:rPr>
          <w:rFonts w:ascii="Arial" w:hAnsi="Arial" w:cs="Arial"/>
          <w:sz w:val="18"/>
          <w:szCs w:val="18"/>
        </w:rPr>
        <w:t xml:space="preserve">sultats i com activitats associades a cada resultat </w:t>
      </w:r>
      <w:r w:rsidR="00897DAC">
        <w:rPr>
          <w:rFonts w:ascii="Arial" w:hAnsi="Arial" w:cs="Arial"/>
          <w:sz w:val="18"/>
          <w:szCs w:val="18"/>
        </w:rPr>
        <w:t>s’hagin fet</w:t>
      </w:r>
      <w:r w:rsidR="000A3D9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0B0C" w14:textId="77777777" w:rsidR="00230B1B" w:rsidRDefault="008463FF">
    <w:pPr>
      <w:pStyle w:val="Capalera"/>
    </w:pPr>
    <w:r w:rsidRPr="00E60C03">
      <w:rPr>
        <w:noProof/>
      </w:rPr>
      <w:drawing>
        <wp:anchor distT="0" distB="0" distL="114300" distR="114300" simplePos="0" relativeHeight="251684352" behindDoc="0" locked="0" layoutInCell="1" allowOverlap="1" wp14:anchorId="5F66E16B" wp14:editId="08E2B1FF">
          <wp:simplePos x="0" y="0"/>
          <wp:positionH relativeFrom="page">
            <wp:posOffset>737235</wp:posOffset>
          </wp:positionH>
          <wp:positionV relativeFrom="page">
            <wp:posOffset>38290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F9788B" w14:textId="77777777" w:rsidR="00230B1B" w:rsidRDefault="00230B1B">
    <w:pPr>
      <w:pStyle w:val="Capalera"/>
    </w:pPr>
  </w:p>
  <w:p w14:paraId="58923447" w14:textId="3E1ECE2E" w:rsidR="008463FF" w:rsidRDefault="008463FF" w:rsidP="008463FF">
    <w:pPr>
      <w:pStyle w:val="Capalera"/>
      <w:ind w:left="-567"/>
      <w:rPr>
        <w:b/>
      </w:rPr>
    </w:pPr>
    <w:r w:rsidRPr="008463FF">
      <w:rPr>
        <w:b/>
      </w:rPr>
      <w:t>Institut Municipal de Persones amb Discapacitat</w:t>
    </w:r>
  </w:p>
  <w:p w14:paraId="3ED89227" w14:textId="77777777" w:rsidR="000A3D9D" w:rsidRPr="008463FF" w:rsidRDefault="000A3D9D" w:rsidP="008463FF">
    <w:pPr>
      <w:pStyle w:val="Capalera"/>
      <w:ind w:left="-56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35B2EDE"/>
    <w:multiLevelType w:val="multilevel"/>
    <w:tmpl w:val="4398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7EF3"/>
    <w:multiLevelType w:val="multilevel"/>
    <w:tmpl w:val="95FED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7040E"/>
    <w:multiLevelType w:val="multilevel"/>
    <w:tmpl w:val="6FCC5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A04F59"/>
    <w:multiLevelType w:val="hybridMultilevel"/>
    <w:tmpl w:val="63483C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7A51"/>
    <w:multiLevelType w:val="hybridMultilevel"/>
    <w:tmpl w:val="CBD2EECC"/>
    <w:lvl w:ilvl="0" w:tplc="BD504E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CB97E07"/>
    <w:multiLevelType w:val="multilevel"/>
    <w:tmpl w:val="4398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2793F"/>
    <w:rsid w:val="00030C32"/>
    <w:rsid w:val="000517AF"/>
    <w:rsid w:val="000847AF"/>
    <w:rsid w:val="00094936"/>
    <w:rsid w:val="000A3D9D"/>
    <w:rsid w:val="000B0BD3"/>
    <w:rsid w:val="000C5E9E"/>
    <w:rsid w:val="000F12A3"/>
    <w:rsid w:val="000F15CF"/>
    <w:rsid w:val="00105F4C"/>
    <w:rsid w:val="001101AB"/>
    <w:rsid w:val="001146FF"/>
    <w:rsid w:val="0012632C"/>
    <w:rsid w:val="0013622E"/>
    <w:rsid w:val="00162441"/>
    <w:rsid w:val="00174D42"/>
    <w:rsid w:val="0017658B"/>
    <w:rsid w:val="001818D0"/>
    <w:rsid w:val="001974BE"/>
    <w:rsid w:val="001A275D"/>
    <w:rsid w:val="001B3837"/>
    <w:rsid w:val="001C0F61"/>
    <w:rsid w:val="001C32A5"/>
    <w:rsid w:val="001F05B2"/>
    <w:rsid w:val="00203AFD"/>
    <w:rsid w:val="00230B1B"/>
    <w:rsid w:val="00266D46"/>
    <w:rsid w:val="0027017C"/>
    <w:rsid w:val="002A6BC8"/>
    <w:rsid w:val="002A73D0"/>
    <w:rsid w:val="002E7D1F"/>
    <w:rsid w:val="002F3677"/>
    <w:rsid w:val="00305093"/>
    <w:rsid w:val="00330303"/>
    <w:rsid w:val="00342D44"/>
    <w:rsid w:val="0035524B"/>
    <w:rsid w:val="0035543E"/>
    <w:rsid w:val="00371F76"/>
    <w:rsid w:val="003822EA"/>
    <w:rsid w:val="0039557A"/>
    <w:rsid w:val="003A4936"/>
    <w:rsid w:val="003A7449"/>
    <w:rsid w:val="003C2D9A"/>
    <w:rsid w:val="003C55FC"/>
    <w:rsid w:val="003D4757"/>
    <w:rsid w:val="003D6226"/>
    <w:rsid w:val="003F7524"/>
    <w:rsid w:val="00402B24"/>
    <w:rsid w:val="0041537F"/>
    <w:rsid w:val="004212EC"/>
    <w:rsid w:val="0042440F"/>
    <w:rsid w:val="00432B2A"/>
    <w:rsid w:val="00446559"/>
    <w:rsid w:val="004730CF"/>
    <w:rsid w:val="004B6304"/>
    <w:rsid w:val="004E62EE"/>
    <w:rsid w:val="004E6A13"/>
    <w:rsid w:val="004F6AFF"/>
    <w:rsid w:val="00504A5C"/>
    <w:rsid w:val="0051590A"/>
    <w:rsid w:val="005342B3"/>
    <w:rsid w:val="00534F72"/>
    <w:rsid w:val="005374BC"/>
    <w:rsid w:val="00566808"/>
    <w:rsid w:val="00572DC0"/>
    <w:rsid w:val="005B3D91"/>
    <w:rsid w:val="005B4498"/>
    <w:rsid w:val="005E5E2B"/>
    <w:rsid w:val="005F68CF"/>
    <w:rsid w:val="00622939"/>
    <w:rsid w:val="006246C5"/>
    <w:rsid w:val="006314DE"/>
    <w:rsid w:val="0064587B"/>
    <w:rsid w:val="0066321D"/>
    <w:rsid w:val="006830CA"/>
    <w:rsid w:val="006B111E"/>
    <w:rsid w:val="006D6FAB"/>
    <w:rsid w:val="006E24A8"/>
    <w:rsid w:val="007638AD"/>
    <w:rsid w:val="00772574"/>
    <w:rsid w:val="00772BF3"/>
    <w:rsid w:val="00772CF1"/>
    <w:rsid w:val="00773763"/>
    <w:rsid w:val="007B060B"/>
    <w:rsid w:val="007C4AE4"/>
    <w:rsid w:val="007C4BE6"/>
    <w:rsid w:val="007D0A31"/>
    <w:rsid w:val="007D2642"/>
    <w:rsid w:val="007D5A06"/>
    <w:rsid w:val="007E1417"/>
    <w:rsid w:val="008021CC"/>
    <w:rsid w:val="008022C2"/>
    <w:rsid w:val="00840B8E"/>
    <w:rsid w:val="008463FF"/>
    <w:rsid w:val="0086471F"/>
    <w:rsid w:val="00885CCC"/>
    <w:rsid w:val="00893DA6"/>
    <w:rsid w:val="00896585"/>
    <w:rsid w:val="00897DAC"/>
    <w:rsid w:val="008B35F3"/>
    <w:rsid w:val="008C50B4"/>
    <w:rsid w:val="008E382E"/>
    <w:rsid w:val="009301CD"/>
    <w:rsid w:val="009324A7"/>
    <w:rsid w:val="00934391"/>
    <w:rsid w:val="00953D49"/>
    <w:rsid w:val="0097709A"/>
    <w:rsid w:val="00980259"/>
    <w:rsid w:val="009B6922"/>
    <w:rsid w:val="009D55A6"/>
    <w:rsid w:val="009E4560"/>
    <w:rsid w:val="00A15B2B"/>
    <w:rsid w:val="00A301B3"/>
    <w:rsid w:val="00A43459"/>
    <w:rsid w:val="00A51E93"/>
    <w:rsid w:val="00A717C5"/>
    <w:rsid w:val="00A77663"/>
    <w:rsid w:val="00AA27DF"/>
    <w:rsid w:val="00AC3330"/>
    <w:rsid w:val="00AE38D3"/>
    <w:rsid w:val="00AF7290"/>
    <w:rsid w:val="00B22F07"/>
    <w:rsid w:val="00B3256A"/>
    <w:rsid w:val="00B4795D"/>
    <w:rsid w:val="00BB11A5"/>
    <w:rsid w:val="00BB3847"/>
    <w:rsid w:val="00BB5407"/>
    <w:rsid w:val="00BD5D9E"/>
    <w:rsid w:val="00C33C74"/>
    <w:rsid w:val="00C40B09"/>
    <w:rsid w:val="00C516DD"/>
    <w:rsid w:val="00C51F95"/>
    <w:rsid w:val="00C771DC"/>
    <w:rsid w:val="00C9363D"/>
    <w:rsid w:val="00C96C93"/>
    <w:rsid w:val="00CA5C2E"/>
    <w:rsid w:val="00CB15E7"/>
    <w:rsid w:val="00CE1582"/>
    <w:rsid w:val="00CE50B3"/>
    <w:rsid w:val="00D11A64"/>
    <w:rsid w:val="00D72C88"/>
    <w:rsid w:val="00D9793C"/>
    <w:rsid w:val="00DA46C1"/>
    <w:rsid w:val="00DA7338"/>
    <w:rsid w:val="00DC1D51"/>
    <w:rsid w:val="00DD708F"/>
    <w:rsid w:val="00DE755E"/>
    <w:rsid w:val="00DF2260"/>
    <w:rsid w:val="00E2165B"/>
    <w:rsid w:val="00E24260"/>
    <w:rsid w:val="00E4723A"/>
    <w:rsid w:val="00E80391"/>
    <w:rsid w:val="00E83B48"/>
    <w:rsid w:val="00E83DD6"/>
    <w:rsid w:val="00E8452F"/>
    <w:rsid w:val="00E8505F"/>
    <w:rsid w:val="00EA46EB"/>
    <w:rsid w:val="00EB399C"/>
    <w:rsid w:val="00EB3A31"/>
    <w:rsid w:val="00ED39D0"/>
    <w:rsid w:val="00ED3C9F"/>
    <w:rsid w:val="00ED742B"/>
    <w:rsid w:val="00EE30AE"/>
    <w:rsid w:val="00F0433A"/>
    <w:rsid w:val="00F4096B"/>
    <w:rsid w:val="00F4299B"/>
    <w:rsid w:val="00F62762"/>
    <w:rsid w:val="00F6715E"/>
    <w:rsid w:val="00FB32EF"/>
    <w:rsid w:val="00FB359C"/>
    <w:rsid w:val="00FB53A9"/>
    <w:rsid w:val="00FD033F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E6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character" w:styleId="Enlla">
    <w:name w:val="Hyperlink"/>
    <w:basedOn w:val="Tipusdelletraperdefectedelpargraf"/>
    <w:uiPriority w:val="99"/>
    <w:semiHidden/>
    <w:unhideWhenUsed/>
    <w:rsid w:val="00EB3A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character" w:styleId="Enlla">
    <w:name w:val="Hyperlink"/>
    <w:basedOn w:val="Tipusdelletraperdefectedelpargraf"/>
    <w:uiPriority w:val="99"/>
    <w:semiHidden/>
    <w:unhideWhenUsed/>
    <w:rsid w:val="00EB3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D865-37EA-4969-8345-CA894BD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21-02-01T10:02:00Z</cp:lastPrinted>
  <dcterms:created xsi:type="dcterms:W3CDTF">2021-02-01T10:02:00Z</dcterms:created>
  <dcterms:modified xsi:type="dcterms:W3CDTF">2021-02-02T18:33:00Z</dcterms:modified>
</cp:coreProperties>
</file>